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72" w:rsidRPr="00B05B67" w:rsidRDefault="00672AF7" w:rsidP="004E42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2AF7">
        <w:rPr>
          <w:rFonts w:ascii="Times New Roman" w:hAnsi="Times New Roman"/>
          <w:b/>
          <w:sz w:val="24"/>
          <w:szCs w:val="24"/>
        </w:rPr>
        <w:t>Международный инженерный чемпионат</w:t>
      </w:r>
      <w:r w:rsidRPr="00B05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01972" w:rsidRPr="00F45D50">
        <w:rPr>
          <w:rFonts w:ascii="Times New Roman" w:hAnsi="Times New Roman"/>
          <w:b/>
          <w:sz w:val="24"/>
          <w:szCs w:val="24"/>
          <w:lang w:val="en-US"/>
        </w:rPr>
        <w:t>Case</w:t>
      </w:r>
      <w:r w:rsidR="00601972" w:rsidRPr="00F45D50">
        <w:rPr>
          <w:rFonts w:ascii="Times New Roman" w:hAnsi="Times New Roman"/>
          <w:b/>
          <w:sz w:val="24"/>
          <w:szCs w:val="24"/>
        </w:rPr>
        <w:t>-</w:t>
      </w:r>
      <w:r w:rsidR="00B92841">
        <w:rPr>
          <w:rFonts w:ascii="Times New Roman" w:hAnsi="Times New Roman"/>
          <w:b/>
          <w:sz w:val="24"/>
          <w:szCs w:val="24"/>
          <w:lang w:val="en-US"/>
        </w:rPr>
        <w:t>i</w:t>
      </w:r>
      <w:r w:rsidR="00601972" w:rsidRPr="00F45D50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>»</w:t>
      </w:r>
      <w:r w:rsidR="00243A32" w:rsidRPr="00F45D50">
        <w:rPr>
          <w:rFonts w:ascii="Times New Roman" w:hAnsi="Times New Roman"/>
          <w:b/>
          <w:sz w:val="24"/>
          <w:szCs w:val="24"/>
        </w:rPr>
        <w:t>:</w:t>
      </w:r>
      <w:r w:rsidR="001F25C4" w:rsidRPr="00F45D50">
        <w:rPr>
          <w:rFonts w:ascii="Times New Roman" w:hAnsi="Times New Roman"/>
          <w:b/>
          <w:sz w:val="24"/>
          <w:szCs w:val="24"/>
        </w:rPr>
        <w:t xml:space="preserve"> </w:t>
      </w:r>
      <w:r w:rsidR="002F456E">
        <w:rPr>
          <w:rFonts w:ascii="Times New Roman" w:hAnsi="Times New Roman"/>
          <w:b/>
          <w:sz w:val="24"/>
          <w:szCs w:val="24"/>
        </w:rPr>
        <w:t>юбилейный сезон!</w:t>
      </w:r>
    </w:p>
    <w:p w:rsidR="00637887" w:rsidRPr="004E4254" w:rsidRDefault="00637887" w:rsidP="004E4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2785" w:rsidRPr="007533A5" w:rsidRDefault="00C55B68" w:rsidP="006042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4E4254">
        <w:rPr>
          <w:rFonts w:ascii="Times New Roman" w:hAnsi="Times New Roman"/>
          <w:i/>
          <w:sz w:val="24"/>
          <w:szCs w:val="24"/>
        </w:rPr>
        <w:t xml:space="preserve"> </w:t>
      </w:r>
      <w:r w:rsidR="003C5722">
        <w:rPr>
          <w:rFonts w:ascii="Times New Roman" w:hAnsi="Times New Roman"/>
          <w:i/>
          <w:sz w:val="24"/>
          <w:szCs w:val="24"/>
        </w:rPr>
        <w:t>феврал</w:t>
      </w:r>
      <w:r>
        <w:rPr>
          <w:rFonts w:ascii="Times New Roman" w:hAnsi="Times New Roman"/>
          <w:i/>
          <w:sz w:val="24"/>
          <w:szCs w:val="24"/>
        </w:rPr>
        <w:t>е</w:t>
      </w:r>
      <w:r w:rsidR="003C5722" w:rsidRPr="004E4254">
        <w:rPr>
          <w:rFonts w:ascii="Times New Roman" w:hAnsi="Times New Roman"/>
          <w:i/>
          <w:sz w:val="24"/>
          <w:szCs w:val="24"/>
        </w:rPr>
        <w:t xml:space="preserve"> </w:t>
      </w:r>
      <w:r w:rsidR="00CA0BFC" w:rsidRPr="004E4254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7</w:t>
      </w:r>
      <w:r w:rsidR="00CA0BFC" w:rsidRPr="004E4254">
        <w:rPr>
          <w:rFonts w:ascii="Times New Roman" w:hAnsi="Times New Roman"/>
          <w:i/>
          <w:sz w:val="24"/>
          <w:szCs w:val="24"/>
        </w:rPr>
        <w:t xml:space="preserve"> года </w:t>
      </w:r>
      <w:r w:rsidR="00284571" w:rsidRPr="004E4254">
        <w:rPr>
          <w:rFonts w:ascii="Times New Roman" w:hAnsi="Times New Roman"/>
          <w:i/>
          <w:sz w:val="24"/>
          <w:szCs w:val="24"/>
        </w:rPr>
        <w:t xml:space="preserve">стартует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юбилейный </w:t>
      </w:r>
      <w:r w:rsidR="00601972" w:rsidRPr="004E4254">
        <w:rPr>
          <w:rFonts w:ascii="Times New Roman" w:hAnsi="Times New Roman"/>
          <w:i/>
          <w:sz w:val="24"/>
          <w:szCs w:val="24"/>
        </w:rPr>
        <w:t xml:space="preserve">Международный инженерный чемпионат </w:t>
      </w:r>
      <w:r w:rsidR="00D42785">
        <w:rPr>
          <w:rFonts w:ascii="Times New Roman" w:hAnsi="Times New Roman"/>
          <w:i/>
          <w:sz w:val="24"/>
          <w:szCs w:val="24"/>
        </w:rPr>
        <w:t>«</w:t>
      </w:r>
      <w:r w:rsidR="00601972" w:rsidRPr="004E4254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601972" w:rsidRPr="004E4254">
        <w:rPr>
          <w:rFonts w:ascii="Times New Roman" w:hAnsi="Times New Roman"/>
          <w:i/>
          <w:sz w:val="24"/>
          <w:szCs w:val="24"/>
        </w:rPr>
        <w:t>-</w:t>
      </w:r>
      <w:r w:rsidR="00B92841">
        <w:rPr>
          <w:rFonts w:ascii="Times New Roman" w:hAnsi="Times New Roman"/>
          <w:i/>
          <w:sz w:val="24"/>
          <w:szCs w:val="24"/>
          <w:lang w:val="en-US"/>
        </w:rPr>
        <w:t>i</w:t>
      </w:r>
      <w:r w:rsidR="00601972" w:rsidRPr="004E4254">
        <w:rPr>
          <w:rFonts w:ascii="Times New Roman" w:hAnsi="Times New Roman"/>
          <w:i/>
          <w:sz w:val="24"/>
          <w:szCs w:val="24"/>
          <w:lang w:val="en-US"/>
        </w:rPr>
        <w:t>n</w:t>
      </w:r>
      <w:r w:rsidR="00D42785">
        <w:rPr>
          <w:rFonts w:ascii="Times New Roman" w:hAnsi="Times New Roman"/>
          <w:i/>
          <w:sz w:val="24"/>
          <w:szCs w:val="24"/>
        </w:rPr>
        <w:t xml:space="preserve">». За 4 месяца </w:t>
      </w:r>
      <w:r w:rsidR="00B72672">
        <w:rPr>
          <w:rFonts w:ascii="Times New Roman" w:hAnsi="Times New Roman"/>
          <w:i/>
          <w:sz w:val="24"/>
          <w:szCs w:val="24"/>
        </w:rPr>
        <w:t xml:space="preserve">работы </w:t>
      </w:r>
      <w:r w:rsidR="00D42785">
        <w:rPr>
          <w:rFonts w:ascii="Times New Roman" w:hAnsi="Times New Roman"/>
          <w:i/>
          <w:sz w:val="24"/>
          <w:szCs w:val="24"/>
        </w:rPr>
        <w:t xml:space="preserve">Чемпионат охватит </w:t>
      </w:r>
      <w:r w:rsidR="001575D0">
        <w:rPr>
          <w:rFonts w:ascii="Times New Roman" w:hAnsi="Times New Roman"/>
          <w:i/>
          <w:sz w:val="24"/>
          <w:szCs w:val="24"/>
        </w:rPr>
        <w:t>4</w:t>
      </w:r>
      <w:r w:rsidR="001575D0" w:rsidRPr="00BF2758">
        <w:rPr>
          <w:rFonts w:ascii="Times New Roman" w:hAnsi="Times New Roman"/>
          <w:i/>
          <w:sz w:val="24"/>
          <w:szCs w:val="24"/>
        </w:rPr>
        <w:t>7</w:t>
      </w:r>
      <w:r w:rsidR="001575D0">
        <w:rPr>
          <w:rFonts w:ascii="Times New Roman" w:hAnsi="Times New Roman"/>
          <w:i/>
          <w:sz w:val="24"/>
          <w:szCs w:val="24"/>
        </w:rPr>
        <w:t xml:space="preserve"> </w:t>
      </w:r>
      <w:r w:rsidR="00D42785">
        <w:rPr>
          <w:rFonts w:ascii="Times New Roman" w:hAnsi="Times New Roman"/>
          <w:i/>
          <w:sz w:val="24"/>
          <w:szCs w:val="24"/>
        </w:rPr>
        <w:t xml:space="preserve">вузов из </w:t>
      </w:r>
      <w:r w:rsidR="00604290">
        <w:rPr>
          <w:rFonts w:ascii="Times New Roman" w:hAnsi="Times New Roman"/>
          <w:i/>
          <w:sz w:val="24"/>
          <w:szCs w:val="24"/>
        </w:rPr>
        <w:t>3</w:t>
      </w:r>
      <w:r w:rsidR="002F456E">
        <w:rPr>
          <w:rFonts w:ascii="Times New Roman" w:hAnsi="Times New Roman"/>
          <w:i/>
          <w:sz w:val="24"/>
          <w:szCs w:val="24"/>
        </w:rPr>
        <w:t>5</w:t>
      </w:r>
      <w:r w:rsidR="00604290">
        <w:rPr>
          <w:rFonts w:ascii="Times New Roman" w:hAnsi="Times New Roman"/>
          <w:i/>
          <w:sz w:val="24"/>
          <w:szCs w:val="24"/>
        </w:rPr>
        <w:t xml:space="preserve"> </w:t>
      </w:r>
      <w:r w:rsidR="00D42785">
        <w:rPr>
          <w:rFonts w:ascii="Times New Roman" w:hAnsi="Times New Roman"/>
          <w:i/>
          <w:sz w:val="24"/>
          <w:szCs w:val="24"/>
        </w:rPr>
        <w:t>регионов России</w:t>
      </w:r>
      <w:r w:rsidR="001575D0" w:rsidRPr="00BF2758">
        <w:rPr>
          <w:rFonts w:ascii="Times New Roman" w:hAnsi="Times New Roman"/>
          <w:i/>
          <w:sz w:val="24"/>
          <w:szCs w:val="24"/>
        </w:rPr>
        <w:t xml:space="preserve"> </w:t>
      </w:r>
      <w:r w:rsidR="001575D0">
        <w:rPr>
          <w:rFonts w:ascii="Times New Roman" w:hAnsi="Times New Roman"/>
          <w:i/>
          <w:sz w:val="24"/>
          <w:szCs w:val="24"/>
        </w:rPr>
        <w:t>и стран СНГ</w:t>
      </w:r>
      <w:r w:rsidR="00D42785" w:rsidRPr="004E4254">
        <w:rPr>
          <w:rFonts w:ascii="Times New Roman" w:hAnsi="Times New Roman"/>
          <w:i/>
          <w:sz w:val="24"/>
          <w:szCs w:val="24"/>
          <w:shd w:val="clear" w:color="auto" w:fill="FDFDFD"/>
        </w:rPr>
        <w:t>.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Более </w:t>
      </w:r>
      <w:r w:rsidR="001575D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3000 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студентов будут бороться за 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путевку в 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финал Чемпионата, который традиционно состоится в Москве </w:t>
      </w:r>
      <w:r w:rsidR="001575D0">
        <w:rPr>
          <w:rFonts w:ascii="Times New Roman" w:hAnsi="Times New Roman"/>
          <w:i/>
          <w:sz w:val="24"/>
          <w:szCs w:val="24"/>
          <w:shd w:val="clear" w:color="auto" w:fill="FDFDFD"/>
        </w:rPr>
        <w:t>30-31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мая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201</w:t>
      </w:r>
      <w:r w:rsidR="002F456E">
        <w:rPr>
          <w:rFonts w:ascii="Times New Roman" w:hAnsi="Times New Roman"/>
          <w:i/>
          <w:sz w:val="24"/>
          <w:szCs w:val="24"/>
          <w:shd w:val="clear" w:color="auto" w:fill="FDFDFD"/>
        </w:rPr>
        <w:t>7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года.</w:t>
      </w:r>
    </w:p>
    <w:p w:rsidR="00B05B67" w:rsidRDefault="001E3ACC" w:rsidP="00D4278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05B67">
        <w:rPr>
          <w:rFonts w:ascii="Times New Roman" w:hAnsi="Times New Roman"/>
          <w:sz w:val="24"/>
          <w:szCs w:val="24"/>
        </w:rPr>
        <w:t>Международный инженерный чемпионат «</w:t>
      </w:r>
      <w:r w:rsidRPr="00B05B67">
        <w:rPr>
          <w:rFonts w:ascii="Times New Roman" w:hAnsi="Times New Roman"/>
          <w:sz w:val="24"/>
          <w:szCs w:val="24"/>
          <w:lang w:val="en-US"/>
        </w:rPr>
        <w:t>Case</w:t>
      </w:r>
      <w:r w:rsidRPr="00B05B67">
        <w:rPr>
          <w:rFonts w:ascii="Times New Roman" w:hAnsi="Times New Roman"/>
          <w:sz w:val="24"/>
          <w:szCs w:val="24"/>
        </w:rPr>
        <w:t>-</w:t>
      </w:r>
      <w:r w:rsidR="00B92841">
        <w:rPr>
          <w:rFonts w:ascii="Times New Roman" w:hAnsi="Times New Roman"/>
          <w:sz w:val="24"/>
          <w:szCs w:val="24"/>
          <w:lang w:val="en-US"/>
        </w:rPr>
        <w:t>i</w:t>
      </w:r>
      <w:r w:rsidRPr="00B05B67">
        <w:rPr>
          <w:rFonts w:ascii="Times New Roman" w:hAnsi="Times New Roman"/>
          <w:sz w:val="24"/>
          <w:szCs w:val="24"/>
          <w:lang w:val="en-US"/>
        </w:rPr>
        <w:t>n</w:t>
      </w:r>
      <w:r w:rsidRPr="00B05B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− </w:t>
      </w:r>
      <w:r w:rsidRPr="00B05B67">
        <w:rPr>
          <w:rFonts w:ascii="Times New Roman" w:hAnsi="Times New Roman"/>
          <w:sz w:val="24"/>
          <w:szCs w:val="24"/>
        </w:rPr>
        <w:t xml:space="preserve">единственный в России федеральный кейс − </w:t>
      </w:r>
      <w:r>
        <w:rPr>
          <w:rFonts w:ascii="Times New Roman" w:hAnsi="Times New Roman"/>
          <w:sz w:val="24"/>
          <w:szCs w:val="24"/>
        </w:rPr>
        <w:t>ч</w:t>
      </w:r>
      <w:r w:rsidRPr="00B05B67">
        <w:rPr>
          <w:rFonts w:ascii="Times New Roman" w:hAnsi="Times New Roman"/>
          <w:sz w:val="24"/>
          <w:szCs w:val="24"/>
        </w:rPr>
        <w:t>емпионат топливно-энергетического и минерально-сырьевого комплек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эффективны</w:t>
      </w:r>
      <w:r>
        <w:rPr>
          <w:rFonts w:ascii="Times New Roman" w:hAnsi="Times New Roman"/>
          <w:sz w:val="24"/>
          <w:szCs w:val="24"/>
          <w:shd w:val="clear" w:color="auto" w:fill="FDFDFD"/>
        </w:rPr>
        <w:t>й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инструмент передачи будущим специалистам – инженерам</w:t>
      </w:r>
      <w:r w:rsidRPr="003A4884" w:rsidDel="00E51C9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практических знаний, опыта и новых компетенций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  <w:r w:rsidRPr="00B05B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DA2736" w:rsidRPr="003A48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пионат </w:t>
      </w:r>
      <w:r w:rsidR="002F456E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ет 5 направлений</w:t>
      </w:r>
      <w:r w:rsidR="00B928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Лиг)</w:t>
      </w:r>
      <w:r w:rsidR="00D42785" w:rsidRPr="007533A5">
        <w:rPr>
          <w:rFonts w:ascii="Times New Roman" w:hAnsi="Times New Roman"/>
          <w:sz w:val="24"/>
          <w:szCs w:val="24"/>
          <w:shd w:val="clear" w:color="auto" w:fill="FDFDFD"/>
        </w:rPr>
        <w:t>: Электроэнергетика, Горное дело, Геологоразведка, Металлургия, Нефтегазовое дело.</w:t>
      </w:r>
    </w:p>
    <w:p w:rsidR="00940A63" w:rsidRPr="00A83800" w:rsidRDefault="00940A63" w:rsidP="00940A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 w:rsidRPr="00BA34D4">
        <w:rPr>
          <w:rFonts w:ascii="Times New Roman" w:hAnsi="Times New Roman"/>
          <w:b/>
          <w:sz w:val="24"/>
          <w:szCs w:val="24"/>
        </w:rPr>
        <w:t xml:space="preserve">Министр энергетики РФ Александр </w:t>
      </w:r>
      <w:proofErr w:type="spellStart"/>
      <w:r w:rsidRPr="00BA34D4">
        <w:rPr>
          <w:rFonts w:ascii="Times New Roman" w:hAnsi="Times New Roman"/>
          <w:b/>
          <w:sz w:val="24"/>
          <w:szCs w:val="24"/>
        </w:rPr>
        <w:t>Новак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етству</w:t>
      </w:r>
      <w:r w:rsidR="008D53B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частников Чемпионата </w:t>
      </w:r>
      <w:r w:rsidRPr="004E425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4E4254">
        <w:rPr>
          <w:rFonts w:ascii="Times New Roman" w:hAnsi="Times New Roman"/>
          <w:sz w:val="24"/>
          <w:szCs w:val="24"/>
        </w:rPr>
        <w:t xml:space="preserve"> года</w:t>
      </w:r>
      <w:r w:rsidR="008D53BA">
        <w:rPr>
          <w:rFonts w:ascii="Times New Roman" w:hAnsi="Times New Roman"/>
          <w:sz w:val="24"/>
          <w:szCs w:val="24"/>
        </w:rPr>
        <w:t xml:space="preserve"> отмеча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3800">
        <w:rPr>
          <w:rFonts w:ascii="Times New Roman" w:hAnsi="Times New Roman"/>
          <w:i/>
          <w:sz w:val="24"/>
          <w:szCs w:val="24"/>
        </w:rPr>
        <w:t>«</w:t>
      </w:r>
      <w:r w:rsidRPr="00A83800">
        <w:rPr>
          <w:rFonts w:ascii="Times New Roman" w:hAnsi="Times New Roman"/>
          <w:i/>
          <w:sz w:val="24"/>
          <w:szCs w:val="24"/>
          <w:shd w:val="clear" w:color="auto" w:fill="FDFDFD"/>
        </w:rPr>
        <w:t>За пять лет реализации Чемпионат стал авторитетной отраслевой площадкой, объединяющей все стороны, заинтересованные в развитии инженерно-технического потенциала России: государство, компании, высшие учебные заведения, отраслевые общественные инициативы, передовую молодежь.</w:t>
      </w:r>
    </w:p>
    <w:p w:rsidR="00940A63" w:rsidRPr="00A83800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 w:rsidRPr="00A83800">
        <w:rPr>
          <w:rFonts w:ascii="Times New Roman" w:hAnsi="Times New Roman"/>
          <w:i/>
          <w:sz w:val="24"/>
          <w:szCs w:val="24"/>
          <w:shd w:val="clear" w:color="auto" w:fill="FDFDFD"/>
        </w:rPr>
        <w:t>Участвуя в Чемпионате, вы включаетесь в решение реальных проблем промышленных предприятий, перенимаете бесценный опыт выдающихся профессионалов и имеете возможность еще на студенческой скамье выстроить сво</w:t>
      </w:r>
      <w:bookmarkStart w:id="0" w:name="_GoBack"/>
      <w:bookmarkEnd w:id="0"/>
      <w:r w:rsidRPr="00A83800">
        <w:rPr>
          <w:rFonts w:ascii="Times New Roman" w:hAnsi="Times New Roman"/>
          <w:i/>
          <w:sz w:val="24"/>
          <w:szCs w:val="24"/>
          <w:shd w:val="clear" w:color="auto" w:fill="FDFDFD"/>
        </w:rPr>
        <w:t>ю карьерную траекторию. Все знания и компетенции, которые вы приобретете в ходе Чемпионата, вам предстоит доказать в самом скором будущем, уже в качестве молодых специалистов».</w:t>
      </w:r>
    </w:p>
    <w:p w:rsidR="008D53BA" w:rsidRDefault="00940A63" w:rsidP="00940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Чемпионат представляет собой соревнование, в ходе которого 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уденческим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андам необходим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 десять дней </w:t>
      </w:r>
      <w:r w:rsidRPr="00997DF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ш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ть</w:t>
      </w:r>
      <w:r w:rsidRPr="00997DF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женерны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ейс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подготовленны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материалам ведущих </w:t>
      </w:r>
      <w:r w:rsidRPr="0040625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раслевых компаний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щитить свои идеи </w:t>
      </w:r>
      <w:r w:rsidR="00DD79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еред </w:t>
      </w:r>
      <w:r w:rsidR="00DD79AF"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кспертной</w:t>
      </w:r>
      <w:r w:rsidR="00DD79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иссией, состоящей</w:t>
      </w:r>
      <w:r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з числа представителей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раслевых</w:t>
      </w:r>
      <w:r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паний научных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образовательных организаций. </w:t>
      </w:r>
    </w:p>
    <w:p w:rsidR="00940A63" w:rsidRDefault="008D53BA" w:rsidP="00940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мпионат состоит из очных отборочных этапов, проходящих на площадках вуз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московского финала для л</w:t>
      </w:r>
      <w:r w:rsidR="00940A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ш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</w:t>
      </w:r>
      <w:r w:rsidR="00940A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анд.</w:t>
      </w:r>
    </w:p>
    <w:p w:rsidR="001E3ACC" w:rsidRDefault="00D42785" w:rsidP="00B05B6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Организаторы Чемпионата</w:t>
      </w:r>
      <w:r w:rsidR="001E3ACC">
        <w:rPr>
          <w:rFonts w:ascii="Times New Roman" w:hAnsi="Times New Roman"/>
          <w:sz w:val="24"/>
          <w:szCs w:val="24"/>
          <w:shd w:val="clear" w:color="auto" w:fill="FDFDFD"/>
        </w:rPr>
        <w:t xml:space="preserve"> −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8D53BA">
        <w:rPr>
          <w:rFonts w:ascii="Times New Roman" w:hAnsi="Times New Roman"/>
          <w:sz w:val="24"/>
          <w:szCs w:val="24"/>
          <w:shd w:val="clear" w:color="auto" w:fill="FDFDFD"/>
        </w:rPr>
        <w:t>Ф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онд «Надежная смена»</w:t>
      </w:r>
      <w:r w:rsidR="001E1D2E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и</w:t>
      </w:r>
      <w:r w:rsidR="001E3ACC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Некоммерческое партнерство «Молодежный форум лидеров горного дела»</w:t>
      </w:r>
      <w:r w:rsidR="001E1D2E" w:rsidRPr="00B05B67">
        <w:rPr>
          <w:rFonts w:ascii="Times New Roman" w:hAnsi="Times New Roman"/>
          <w:sz w:val="24"/>
          <w:szCs w:val="24"/>
          <w:shd w:val="clear" w:color="auto" w:fill="FDFDFD"/>
        </w:rPr>
        <w:t>.</w:t>
      </w:r>
      <w:r w:rsidR="001E3ACC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>Соорганизатором</w:t>
      </w:r>
      <w:proofErr w:type="spellEnd"/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Лиги по </w:t>
      </w:r>
      <w:r w:rsidR="001E3ACC" w:rsidRPr="005A211F">
        <w:rPr>
          <w:rFonts w:ascii="Times New Roman" w:hAnsi="Times New Roman"/>
          <w:sz w:val="24"/>
          <w:szCs w:val="24"/>
          <w:shd w:val="clear" w:color="auto" w:fill="FDFDFD"/>
        </w:rPr>
        <w:t>электроэнергетике</w:t>
      </w:r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выступает Международный Совет по большим электрическим системам высокого напряжения – СИГРЭ, </w:t>
      </w:r>
      <w:proofErr w:type="spellStart"/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>соорганизатором</w:t>
      </w:r>
      <w:proofErr w:type="spellEnd"/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Лиги по нефтегазовому делу − </w:t>
      </w:r>
      <w:r w:rsidR="00C55B68" w:rsidRPr="005A211F">
        <w:rPr>
          <w:rFonts w:ascii="Times New Roman" w:hAnsi="Times New Roman"/>
          <w:sz w:val="24"/>
          <w:szCs w:val="24"/>
          <w:shd w:val="clear" w:color="auto" w:fill="FDFDFD"/>
        </w:rPr>
        <w:t>Тю</w:t>
      </w:r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>менский индустриальный университет.</w:t>
      </w:r>
    </w:p>
    <w:p w:rsidR="00940A63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2B3">
        <w:rPr>
          <w:rFonts w:ascii="Times New Roman" w:hAnsi="Times New Roman"/>
          <w:sz w:val="24"/>
          <w:szCs w:val="24"/>
        </w:rPr>
        <w:t>По традиции торжественная церемония открытия каждой лиги Чемпионата пройдет в вузах, чья команда стала победителем лиги в предыдущем сезоне, поэтому официальное открытие Чемпионата состоится сразу в нескольких ведущих вузах страны: Уральск</w:t>
      </w:r>
      <w:r>
        <w:rPr>
          <w:rFonts w:ascii="Times New Roman" w:hAnsi="Times New Roman"/>
          <w:sz w:val="24"/>
          <w:szCs w:val="24"/>
        </w:rPr>
        <w:t>ом</w:t>
      </w:r>
      <w:r w:rsidRPr="002F32B3">
        <w:rPr>
          <w:rFonts w:ascii="Times New Roman" w:hAnsi="Times New Roman"/>
          <w:sz w:val="24"/>
          <w:szCs w:val="24"/>
        </w:rPr>
        <w:t xml:space="preserve"> федеральном университете им. первого Президента России Б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2B3">
        <w:rPr>
          <w:rFonts w:ascii="Times New Roman" w:hAnsi="Times New Roman"/>
          <w:sz w:val="24"/>
          <w:szCs w:val="24"/>
        </w:rPr>
        <w:t>Ельцина (Лиги по электроэнергетике и по металлургии), Уральском государственном горном университете (Лига по горному делу), Иркутском национальном исследовательском техническом университете (Лига по геологоразведке), Тюменском индустриальном университете (Лига по нефтегазовому делу).</w:t>
      </w:r>
    </w:p>
    <w:p w:rsidR="00B33040" w:rsidRPr="004E4254" w:rsidRDefault="001E1D2E" w:rsidP="00D42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Юбилейный чемпионат включает </w:t>
      </w:r>
      <w:r w:rsidR="00B92841" w:rsidRPr="00BF2758">
        <w:rPr>
          <w:rFonts w:ascii="Times New Roman" w:hAnsi="Times New Roman"/>
          <w:sz w:val="24"/>
          <w:szCs w:val="24"/>
          <w:shd w:val="clear" w:color="auto" w:fill="FDFDFD"/>
        </w:rPr>
        <w:t>85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575D0">
        <w:rPr>
          <w:rFonts w:ascii="Times New Roman" w:hAnsi="Times New Roman"/>
          <w:sz w:val="24"/>
          <w:szCs w:val="24"/>
          <w:shd w:val="clear" w:color="auto" w:fill="FDFDFD"/>
        </w:rPr>
        <w:t>отборочных этапов</w:t>
      </w:r>
      <w:r w:rsidR="001D6B42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на площадк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>ах</w:t>
      </w:r>
      <w:r w:rsidR="001D6B42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575D0">
        <w:rPr>
          <w:rFonts w:ascii="Times New Roman" w:hAnsi="Times New Roman"/>
          <w:sz w:val="24"/>
          <w:szCs w:val="24"/>
          <w:shd w:val="clear" w:color="auto" w:fill="FDFDFD"/>
        </w:rPr>
        <w:t xml:space="preserve">47 </w:t>
      </w:r>
      <w:r>
        <w:rPr>
          <w:rFonts w:ascii="Times New Roman" w:hAnsi="Times New Roman"/>
          <w:sz w:val="24"/>
          <w:szCs w:val="24"/>
          <w:shd w:val="clear" w:color="auto" w:fill="FDFDFD"/>
        </w:rPr>
        <w:t>ведущих технических вузов</w:t>
      </w:r>
      <w:r w:rsidR="008D53BA">
        <w:rPr>
          <w:rFonts w:ascii="Times New Roman" w:hAnsi="Times New Roman"/>
          <w:sz w:val="24"/>
          <w:szCs w:val="24"/>
          <w:shd w:val="clear" w:color="auto" w:fill="FDFDFD"/>
        </w:rPr>
        <w:t xml:space="preserve"> России и стран СНГ.</w:t>
      </w:r>
      <w:r w:rsidR="006D2CD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В ф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инал</w:t>
      </w:r>
      <w:r>
        <w:rPr>
          <w:rFonts w:ascii="Times New Roman" w:hAnsi="Times New Roman"/>
          <w:sz w:val="24"/>
          <w:szCs w:val="24"/>
          <w:shd w:val="clear" w:color="auto" w:fill="FDFDFD"/>
        </w:rPr>
        <w:t>е, который по традиции пройдет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в Москве </w:t>
      </w:r>
      <w:r w:rsidR="00E82C71">
        <w:rPr>
          <w:rFonts w:ascii="Times New Roman" w:hAnsi="Times New Roman"/>
          <w:sz w:val="24"/>
          <w:szCs w:val="24"/>
          <w:shd w:val="clear" w:color="auto" w:fill="FDFDFD"/>
        </w:rPr>
        <w:t>30-31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ма</w:t>
      </w:r>
      <w:r>
        <w:rPr>
          <w:rFonts w:ascii="Times New Roman" w:hAnsi="Times New Roman"/>
          <w:sz w:val="24"/>
          <w:szCs w:val="24"/>
          <w:shd w:val="clear" w:color="auto" w:fill="FDFDFD"/>
        </w:rPr>
        <w:t>я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201</w:t>
      </w:r>
      <w:r>
        <w:rPr>
          <w:rFonts w:ascii="Times New Roman" w:hAnsi="Times New Roman"/>
          <w:sz w:val="24"/>
          <w:szCs w:val="24"/>
          <w:shd w:val="clear" w:color="auto" w:fill="FDFDFD"/>
        </w:rPr>
        <w:t>7 года, к</w:t>
      </w:r>
      <w:r w:rsidR="00C373C6" w:rsidRPr="003A4884">
        <w:rPr>
          <w:rFonts w:ascii="Times New Roman" w:hAnsi="Times New Roman"/>
          <w:sz w:val="24"/>
          <w:szCs w:val="24"/>
          <w:shd w:val="clear" w:color="auto" w:fill="FDFDFD"/>
        </w:rPr>
        <w:t>оманды –</w:t>
      </w:r>
      <w:r w:rsidR="00C14ACF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победители отборочных этапов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будут бороться за звание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>лучши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инженерны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студенческ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и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коман</w:t>
      </w:r>
      <w:r w:rsidR="00425F9A">
        <w:rPr>
          <w:rFonts w:ascii="Times New Roman" w:hAnsi="Times New Roman"/>
          <w:sz w:val="24"/>
          <w:szCs w:val="24"/>
          <w:shd w:val="clear" w:color="auto" w:fill="FDFDFD"/>
        </w:rPr>
        <w:t>д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 и</w:t>
      </w:r>
      <w:r w:rsidR="004E063F">
        <w:rPr>
          <w:rFonts w:ascii="Times New Roman" w:hAnsi="Times New Roman"/>
          <w:sz w:val="24"/>
          <w:szCs w:val="24"/>
          <w:shd w:val="clear" w:color="auto" w:fill="FDFDFD"/>
        </w:rPr>
        <w:t xml:space="preserve"> за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возможность пройт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практик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и стажиров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к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в </w:t>
      </w:r>
      <w:r w:rsidR="00360FBE">
        <w:rPr>
          <w:rFonts w:ascii="Times New Roman" w:hAnsi="Times New Roman"/>
          <w:sz w:val="24"/>
          <w:szCs w:val="24"/>
          <w:shd w:val="clear" w:color="auto" w:fill="FDFDFD"/>
        </w:rPr>
        <w:t xml:space="preserve">ведущих 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отраслевых 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>компаниях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. Победители </w:t>
      </w:r>
      <w:r w:rsidR="00E82C71">
        <w:rPr>
          <w:rFonts w:ascii="Times New Roman" w:hAnsi="Times New Roman"/>
          <w:sz w:val="24"/>
          <w:szCs w:val="24"/>
          <w:shd w:val="clear" w:color="auto" w:fill="FDFDFD"/>
        </w:rPr>
        <w:t>Л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иг по горному делу и по электроэнергетике также получат шанс принять участие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A90965" w:rsidRPr="004E4254">
        <w:rPr>
          <w:rFonts w:ascii="Times New Roman" w:hAnsi="Times New Roman"/>
          <w:sz w:val="24"/>
          <w:szCs w:val="24"/>
          <w:shd w:val="clear" w:color="auto" w:fill="FDFDFD"/>
        </w:rPr>
        <w:t>в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ежегодных 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летних образовательных программах</w:t>
      </w:r>
      <w:r w:rsidR="00A90965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«Горная школа» и «Энергия молодости»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5B67" w:rsidRDefault="005E112D" w:rsidP="00C97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>В 201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7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году 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>национальными партнерами Чемпионата</w:t>
      </w:r>
      <w:r w:rsidR="001D6B42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 xml:space="preserve">выступят </w:t>
      </w:r>
      <w:r w:rsidR="00F93EA2">
        <w:rPr>
          <w:rFonts w:ascii="Times New Roman" w:hAnsi="Times New Roman"/>
          <w:sz w:val="24"/>
          <w:szCs w:val="24"/>
          <w:shd w:val="clear" w:color="auto" w:fill="FDFDFD"/>
        </w:rPr>
        <w:t>пять</w:t>
      </w:r>
      <w:r w:rsidR="00E82C71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федеральных министерств</w:t>
      </w:r>
      <w:r w:rsidR="001D6B42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− Министерство энергетики Российской Федерации, Министерство природных ресурсов и экологии Российской Федерации, Министерство образования и науки Российской Федерации, Министерство труда и социальной защиты Российской Федерации, Министерство промышленности и торговли Российской Федерации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, а также 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Федеральное агентство по делам молодежи (</w:t>
      </w:r>
      <w:proofErr w:type="spellStart"/>
      <w:r w:rsidR="00940A63">
        <w:rPr>
          <w:rFonts w:ascii="Times New Roman" w:hAnsi="Times New Roman"/>
          <w:sz w:val="24"/>
          <w:szCs w:val="24"/>
          <w:shd w:val="clear" w:color="auto" w:fill="FDFDFD"/>
        </w:rPr>
        <w:t>Р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осмолодежь</w:t>
      </w:r>
      <w:proofErr w:type="spellEnd"/>
      <w:r w:rsidR="00B33040">
        <w:rPr>
          <w:rFonts w:ascii="Times New Roman" w:hAnsi="Times New Roman"/>
          <w:sz w:val="24"/>
          <w:szCs w:val="24"/>
          <w:shd w:val="clear" w:color="auto" w:fill="FDFDFD"/>
        </w:rPr>
        <w:t>)</w:t>
      </w:r>
      <w:r w:rsidR="00B33040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и Агентство стратегических инициатив по продвижению новых проектов.</w:t>
      </w:r>
    </w:p>
    <w:p w:rsidR="00B33040" w:rsidRDefault="00C97B45" w:rsidP="00C97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>Чемпионат ежегодно поддерживают</w:t>
      </w:r>
      <w:r w:rsidR="001D6B42" w:rsidRPr="00AE168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2842AB">
        <w:rPr>
          <w:rFonts w:ascii="Times New Roman" w:hAnsi="Times New Roman"/>
          <w:sz w:val="24"/>
          <w:szCs w:val="24"/>
          <w:shd w:val="clear" w:color="auto" w:fill="FDFDFD"/>
        </w:rPr>
        <w:t>крупнейшие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 отраслевые компании. В 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 xml:space="preserve">текущем 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сезоне 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 xml:space="preserve">использовать платформу Чемпионата для отбора </w:t>
      </w:r>
      <w:r w:rsidR="00B05B67">
        <w:rPr>
          <w:rFonts w:ascii="Times New Roman" w:hAnsi="Times New Roman"/>
          <w:sz w:val="24"/>
          <w:szCs w:val="24"/>
          <w:shd w:val="clear" w:color="auto" w:fill="FDFDFD"/>
        </w:rPr>
        <w:t xml:space="preserve">наиболее 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 xml:space="preserve">перспективных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будущих специалистов 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>планируют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>: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5E112D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АО «СУЭК», ОАО «СО ЕЭС», </w:t>
      </w:r>
      <w:r w:rsidR="00B33040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ПАО «Татнефть», </w:t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А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Росгеология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», ПАО «ФСК ЕЭС», АО «МХК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ЕвроХим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», ПАО «НК «Роснефть», ПАО «Мечел», ООО «Сибирская генерирующая компания», А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Южуралзолото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Группа Компаний», ОО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Руссдрагмет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», 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br/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АО «Сибирский антрацит», ООО УК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Колмар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», ООО «</w:t>
      </w:r>
      <w:r w:rsidR="00B92841" w:rsidRPr="005A211F">
        <w:rPr>
          <w:rFonts w:ascii="Times New Roman" w:hAnsi="Times New Roman"/>
          <w:sz w:val="24"/>
          <w:szCs w:val="24"/>
          <w:shd w:val="clear" w:color="auto" w:fill="FDFDFD"/>
        </w:rPr>
        <w:t>Евра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t>з</w:t>
      </w:r>
      <w:r w:rsidR="00B92841" w:rsidRPr="005A211F">
        <w:rPr>
          <w:rFonts w:ascii="Times New Roman" w:hAnsi="Times New Roman"/>
          <w:sz w:val="24"/>
          <w:szCs w:val="24"/>
          <w:shd w:val="clear" w:color="auto" w:fill="FDFDFD"/>
        </w:rPr>
        <w:t>Холдинг</w:t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», ООО «Восточная горнорудная компания», ПА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РусГидро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», ООО «Ай Эм Си 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Монтан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», ПА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Уралкалий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», Филиал «Свердловский» ПАО «Т Плюс», ПАО «Новолипецкий металлургический комбинат», 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br/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ООО «</w:t>
      </w:r>
      <w:proofErr w:type="spellStart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Майкромайн</w:t>
      </w:r>
      <w:proofErr w:type="spellEnd"/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Рус» и другие.</w:t>
      </w:r>
    </w:p>
    <w:p w:rsidR="00940A63" w:rsidRPr="00F82489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Международный инженерный чемпионат </w:t>
      </w:r>
      <w:r>
        <w:rPr>
          <w:rFonts w:ascii="Times New Roman" w:hAnsi="Times New Roman"/>
          <w:sz w:val="24"/>
          <w:szCs w:val="24"/>
          <w:shd w:val="clear" w:color="auto" w:fill="FDFDFD"/>
        </w:rPr>
        <w:t>«</w:t>
      </w:r>
      <w:proofErr w:type="spellStart"/>
      <w:r w:rsidRPr="003A4884">
        <w:rPr>
          <w:rFonts w:ascii="Times New Roman" w:hAnsi="Times New Roman"/>
          <w:sz w:val="24"/>
          <w:szCs w:val="24"/>
          <w:shd w:val="clear" w:color="auto" w:fill="FDFDFD"/>
        </w:rPr>
        <w:t>Case</w:t>
      </w:r>
      <w:proofErr w:type="spellEnd"/>
      <w:r w:rsidRPr="003A4884">
        <w:rPr>
          <w:rFonts w:ascii="Times New Roman" w:hAnsi="Times New Roman"/>
          <w:sz w:val="24"/>
          <w:szCs w:val="24"/>
          <w:shd w:val="clear" w:color="auto" w:fill="FDFDFD"/>
        </w:rPr>
        <w:t>-</w:t>
      </w:r>
      <w:proofErr w:type="spellStart"/>
      <w:r>
        <w:rPr>
          <w:rFonts w:ascii="Times New Roman" w:hAnsi="Times New Roman"/>
          <w:sz w:val="24"/>
          <w:szCs w:val="24"/>
          <w:shd w:val="clear" w:color="auto" w:fill="FDFDFD"/>
          <w:lang w:val="en-US"/>
        </w:rPr>
        <w:t>i</w:t>
      </w:r>
      <w:proofErr w:type="spellEnd"/>
      <w:r w:rsidRPr="003A4884">
        <w:rPr>
          <w:rFonts w:ascii="Times New Roman" w:hAnsi="Times New Roman"/>
          <w:sz w:val="24"/>
          <w:szCs w:val="24"/>
          <w:shd w:val="clear" w:color="auto" w:fill="FDFDFD"/>
        </w:rPr>
        <w:t>n</w:t>
      </w:r>
      <w:r>
        <w:rPr>
          <w:rFonts w:ascii="Times New Roman" w:hAnsi="Times New Roman"/>
          <w:sz w:val="24"/>
          <w:szCs w:val="24"/>
          <w:shd w:val="clear" w:color="auto" w:fill="FDFDFD"/>
        </w:rPr>
        <w:t>»</w:t>
      </w:r>
      <w:r w:rsidRPr="0008511F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−</w:t>
      </w:r>
      <w:r>
        <w:rPr>
          <w:rFonts w:ascii="Times New Roman" w:hAnsi="Times New Roman"/>
          <w:sz w:val="24"/>
          <w:szCs w:val="24"/>
        </w:rPr>
        <w:t xml:space="preserve"> 15 недельный марафон теснейшего взаимодействия будущих специалистов и профессионалов ТЭК и МСК. Чемпионат </w:t>
      </w:r>
      <w:r w:rsidRPr="004E4254">
        <w:rPr>
          <w:rFonts w:ascii="Times New Roman" w:hAnsi="Times New Roman"/>
          <w:sz w:val="24"/>
          <w:szCs w:val="24"/>
        </w:rPr>
        <w:t>приглашает к участию</w:t>
      </w:r>
      <w:r>
        <w:rPr>
          <w:rFonts w:ascii="Times New Roman" w:hAnsi="Times New Roman"/>
          <w:sz w:val="24"/>
          <w:szCs w:val="24"/>
        </w:rPr>
        <w:t xml:space="preserve"> партнеров: </w:t>
      </w:r>
      <w:r>
        <w:rPr>
          <w:rFonts w:ascii="Times New Roman" w:hAnsi="Times New Roman"/>
          <w:sz w:val="24"/>
          <w:szCs w:val="24"/>
          <w:shd w:val="clear" w:color="auto" w:fill="FDFDFD"/>
        </w:rPr>
        <w:t>отраслевые компании, вузы, научные объединения – все организации и ведомства,</w:t>
      </w:r>
      <w:r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е в развитии кадрового потенциала топливно-энергетического и минерально-сырьевого комплексов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940A63" w:rsidRPr="005A211F" w:rsidRDefault="00940A63" w:rsidP="00C97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:rsidR="00BE4D67" w:rsidRPr="00B05B67" w:rsidRDefault="00BE4D67" w:rsidP="004E42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DFDFD"/>
        </w:rPr>
      </w:pPr>
      <w:proofErr w:type="spellStart"/>
      <w:r w:rsidRPr="00B05B67">
        <w:rPr>
          <w:rFonts w:ascii="Times New Roman" w:hAnsi="Times New Roman"/>
          <w:b/>
          <w:sz w:val="24"/>
          <w:szCs w:val="24"/>
          <w:shd w:val="clear" w:color="auto" w:fill="FDFDFD"/>
        </w:rPr>
        <w:t>Справочно</w:t>
      </w:r>
      <w:proofErr w:type="spellEnd"/>
    </w:p>
    <w:p w:rsidR="00BE4D67" w:rsidRPr="00871769" w:rsidRDefault="00BE4D67" w:rsidP="00BE4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F32B3">
        <w:rPr>
          <w:rFonts w:ascii="Times New Roman" w:hAnsi="Times New Roman"/>
          <w:sz w:val="24"/>
          <w:szCs w:val="24"/>
        </w:rPr>
        <w:t>Международный инженерный чемпионат «</w:t>
      </w:r>
      <w:r w:rsidRPr="002F32B3">
        <w:rPr>
          <w:rFonts w:ascii="Times New Roman" w:hAnsi="Times New Roman"/>
          <w:sz w:val="24"/>
          <w:szCs w:val="24"/>
          <w:lang w:val="en-US"/>
        </w:rPr>
        <w:t>Case</w:t>
      </w:r>
      <w:r w:rsidRPr="002F32B3">
        <w:rPr>
          <w:rFonts w:ascii="Times New Roman" w:hAnsi="Times New Roman"/>
          <w:sz w:val="24"/>
          <w:szCs w:val="24"/>
        </w:rPr>
        <w:t>-</w:t>
      </w:r>
      <w:r w:rsidR="00B92841">
        <w:rPr>
          <w:rFonts w:ascii="Times New Roman" w:hAnsi="Times New Roman"/>
          <w:sz w:val="24"/>
          <w:szCs w:val="24"/>
          <w:lang w:val="en-US"/>
        </w:rPr>
        <w:t>i</w:t>
      </w:r>
      <w:r w:rsidR="00B92841" w:rsidRPr="002F32B3">
        <w:rPr>
          <w:rFonts w:ascii="Times New Roman" w:hAnsi="Times New Roman"/>
          <w:sz w:val="24"/>
          <w:szCs w:val="24"/>
          <w:lang w:val="en-US"/>
        </w:rPr>
        <w:t>n</w:t>
      </w:r>
      <w:r w:rsidRPr="002F32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Всероссийского чемпионата по решению кейсов в области горного дела (2013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−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2014 г</w:t>
      </w:r>
      <w:r>
        <w:rPr>
          <w:rFonts w:ascii="Times New Roman" w:hAnsi="Times New Roman"/>
          <w:sz w:val="24"/>
          <w:szCs w:val="24"/>
          <w:shd w:val="clear" w:color="auto" w:fill="FDFDFD"/>
        </w:rPr>
        <w:t>оды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) и Всероссийского чемпионата по решению топливно-энергетических кейсов (2015 год)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5B67" w:rsidRPr="00B05B67" w:rsidRDefault="00BE4D67" w:rsidP="00B05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Чемпионат реализуется в соответствии с Планом мероприятий, направленных на популяризацию рабочих и инженерных профессий, утвержденны</w:t>
      </w:r>
      <w:r>
        <w:rPr>
          <w:rFonts w:ascii="Times New Roman" w:hAnsi="Times New Roman"/>
          <w:sz w:val="24"/>
          <w:szCs w:val="24"/>
          <w:shd w:val="clear" w:color="auto" w:fill="FDFDFD"/>
        </w:rPr>
        <w:t>м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Распоряжением Правительства Российской Федерации № 366-р от 5 марта 2015 года.</w:t>
      </w:r>
    </w:p>
    <w:p w:rsidR="00BE4D67" w:rsidRDefault="00BE4D67" w:rsidP="004E4254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color w:val="000000"/>
        </w:rPr>
      </w:pPr>
    </w:p>
    <w:p w:rsidR="00BE4D67" w:rsidRDefault="00DD79AF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iCs/>
        </w:rPr>
      </w:pPr>
      <w:r w:rsidRPr="004E4254">
        <w:rPr>
          <w:color w:val="000000"/>
        </w:rPr>
        <w:t xml:space="preserve">Сайт </w:t>
      </w:r>
      <w:r w:rsidRPr="004E4254">
        <w:rPr>
          <w:rStyle w:val="apple-converted-space"/>
          <w:color w:val="565455"/>
        </w:rPr>
        <w:t>Международного</w:t>
      </w:r>
      <w:r w:rsidR="005D3086" w:rsidRPr="004E4254">
        <w:t xml:space="preserve"> инженерного чемпионата </w:t>
      </w:r>
      <w:r w:rsidR="00B92841">
        <w:t>«</w:t>
      </w:r>
      <w:r w:rsidR="005D3086" w:rsidRPr="004E4254">
        <w:rPr>
          <w:lang w:val="en-US"/>
        </w:rPr>
        <w:t>Case</w:t>
      </w:r>
      <w:r w:rsidR="005D3086" w:rsidRPr="004E4254">
        <w:t>-</w:t>
      </w:r>
      <w:r w:rsidR="00B92841">
        <w:rPr>
          <w:lang w:val="en-US"/>
        </w:rPr>
        <w:t>i</w:t>
      </w:r>
      <w:r w:rsidR="005D3086" w:rsidRPr="004E4254">
        <w:rPr>
          <w:lang w:val="en-US"/>
        </w:rPr>
        <w:t>n</w:t>
      </w:r>
      <w:r w:rsidR="00B92841">
        <w:t>»</w:t>
      </w:r>
      <w:r w:rsidR="009B421C" w:rsidRPr="004E4254">
        <w:rPr>
          <w:b/>
        </w:rPr>
        <w:t xml:space="preserve"> </w:t>
      </w:r>
      <w:hyperlink r:id="rId8" w:history="1">
        <w:r w:rsidR="00601972" w:rsidRPr="004E4254">
          <w:rPr>
            <w:rStyle w:val="a7"/>
            <w:b/>
          </w:rPr>
          <w:t>http://case-in.ru/</w:t>
        </w:r>
      </w:hyperlink>
      <w:r w:rsidR="00601972" w:rsidRPr="004E4254">
        <w:rPr>
          <w:b/>
        </w:rPr>
        <w:t xml:space="preserve"> </w:t>
      </w:r>
    </w:p>
    <w:p w:rsidR="00BE4D67" w:rsidRPr="00B05B67" w:rsidRDefault="00BE4D67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iCs/>
        </w:rPr>
      </w:pPr>
      <w:r>
        <w:rPr>
          <w:iCs/>
        </w:rPr>
        <w:t xml:space="preserve">Сайт фонда «Надежная смена» </w:t>
      </w:r>
      <w:hyperlink r:id="rId9" w:history="1">
        <w:r w:rsidRPr="009E46B0">
          <w:rPr>
            <w:rStyle w:val="a7"/>
            <w:iCs/>
          </w:rPr>
          <w:t>http://fondsmena.ru/</w:t>
        </w:r>
      </w:hyperlink>
      <w:r w:rsidRPr="00B05B67">
        <w:rPr>
          <w:iCs/>
        </w:rPr>
        <w:t xml:space="preserve"> </w:t>
      </w:r>
    </w:p>
    <w:p w:rsidR="00BE4D67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</w:pPr>
      <w:proofErr w:type="spellStart"/>
      <w:r w:rsidRPr="002B7095">
        <w:rPr>
          <w:iCs/>
        </w:rPr>
        <w:t>ВКонтакте</w:t>
      </w:r>
      <w:proofErr w:type="spellEnd"/>
      <w:r w:rsidR="00BE4D67">
        <w:rPr>
          <w:iCs/>
        </w:rPr>
        <w:t xml:space="preserve"> </w:t>
      </w:r>
      <w:hyperlink r:id="rId10" w:history="1">
        <w:proofErr w:type="gramStart"/>
        <w:r w:rsidR="00BE4D67" w:rsidRPr="009E46B0">
          <w:rPr>
            <w:rStyle w:val="a7"/>
            <w:iCs/>
          </w:rPr>
          <w:t>https://vk.com/public72157562</w:t>
        </w:r>
      </w:hyperlink>
      <w:r w:rsidR="00BE4D67">
        <w:rPr>
          <w:iCs/>
        </w:rPr>
        <w:t xml:space="preserve"> </w:t>
      </w:r>
      <w:r w:rsidR="00BE4D67" w:rsidRPr="00B05B67">
        <w:t xml:space="preserve"> </w:t>
      </w:r>
      <w:r w:rsidR="00BE4D67">
        <w:t>и</w:t>
      </w:r>
      <w:proofErr w:type="gramEnd"/>
      <w:r w:rsidR="00BE4D67">
        <w:rPr>
          <w:rStyle w:val="a7"/>
          <w:iCs/>
        </w:rPr>
        <w:t xml:space="preserve"> </w:t>
      </w:r>
      <w:hyperlink r:id="rId11" w:history="1">
        <w:r w:rsidR="00BE4D67" w:rsidRPr="009E46B0">
          <w:rPr>
            <w:rStyle w:val="a7"/>
            <w:iCs/>
          </w:rPr>
          <w:t>https://vk.com/young_miners</w:t>
        </w:r>
      </w:hyperlink>
      <w:r w:rsidR="00BE4D67">
        <w:rPr>
          <w:rStyle w:val="a7"/>
          <w:iCs/>
        </w:rPr>
        <w:t xml:space="preserve"> </w:t>
      </w:r>
    </w:p>
    <w:p w:rsidR="00BE4D67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</w:pPr>
      <w:r w:rsidRPr="002B7095">
        <w:rPr>
          <w:lang w:val="en-US"/>
        </w:rPr>
        <w:t>F</w:t>
      </w:r>
      <w:r w:rsidRPr="002B7095">
        <w:rPr>
          <w:iCs/>
          <w:lang w:val="en-US"/>
        </w:rPr>
        <w:t>acebook</w:t>
      </w:r>
      <w:r w:rsidRPr="00B05B67">
        <w:rPr>
          <w:iCs/>
          <w:lang w:val="en-US"/>
        </w:rPr>
        <w:t xml:space="preserve"> </w:t>
      </w:r>
      <w:hyperlink r:id="rId12" w:history="1">
        <w:r w:rsidRPr="002B7095">
          <w:rPr>
            <w:rStyle w:val="a7"/>
            <w:iCs/>
            <w:lang w:val="en-US"/>
          </w:rPr>
          <w:t>https</w:t>
        </w:r>
        <w:r w:rsidRPr="00B05B67">
          <w:rPr>
            <w:rStyle w:val="a7"/>
            <w:iCs/>
            <w:lang w:val="en-US"/>
          </w:rPr>
          <w:t>://</w:t>
        </w:r>
        <w:r w:rsidRPr="002B7095">
          <w:rPr>
            <w:rStyle w:val="a7"/>
            <w:iCs/>
            <w:lang w:val="en-US"/>
          </w:rPr>
          <w:t>www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facebook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com</w:t>
        </w:r>
        <w:r w:rsidRPr="00B05B67">
          <w:rPr>
            <w:rStyle w:val="a7"/>
            <w:iCs/>
            <w:lang w:val="en-US"/>
          </w:rPr>
          <w:t>/</w:t>
        </w:r>
        <w:r w:rsidRPr="002B7095">
          <w:rPr>
            <w:rStyle w:val="a7"/>
            <w:iCs/>
            <w:lang w:val="en-US"/>
          </w:rPr>
          <w:t>fondsmena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ru</w:t>
        </w:r>
      </w:hyperlink>
    </w:p>
    <w:p w:rsidR="00BE4D67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</w:pPr>
      <w:r w:rsidRPr="002B7095">
        <w:rPr>
          <w:lang w:val="en-US"/>
        </w:rPr>
        <w:t>T</w:t>
      </w:r>
      <w:r w:rsidRPr="002B7095">
        <w:rPr>
          <w:iCs/>
          <w:lang w:val="en-US"/>
        </w:rPr>
        <w:t xml:space="preserve">witter </w:t>
      </w:r>
      <w:hyperlink r:id="rId13" w:history="1">
        <w:r w:rsidRPr="002B7095">
          <w:rPr>
            <w:rStyle w:val="a7"/>
            <w:iCs/>
            <w:lang w:val="en-US"/>
          </w:rPr>
          <w:t>https://twitter.com/fondsmena</w:t>
        </w:r>
      </w:hyperlink>
    </w:p>
    <w:p w:rsidR="00C32F03" w:rsidRPr="002B7095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  <w:r w:rsidRPr="002B7095">
        <w:rPr>
          <w:lang w:val="en-US"/>
        </w:rPr>
        <w:t xml:space="preserve">YouTube </w:t>
      </w:r>
      <w:hyperlink r:id="rId14" w:history="1">
        <w:r w:rsidR="00BE4D67" w:rsidRPr="00B05B67">
          <w:rPr>
            <w:rStyle w:val="a7"/>
            <w:lang w:val="en-US"/>
          </w:rPr>
          <w:t>https://www.youtube.com/channel/UCpFfQW7Gveb6wnVG6X4nImg?disable_polymer=true</w:t>
        </w:r>
      </w:hyperlink>
    </w:p>
    <w:p w:rsidR="00C32F03" w:rsidRPr="002B7095" w:rsidRDefault="00C32F03" w:rsidP="00C32F03">
      <w:pPr>
        <w:pStyle w:val="af4"/>
        <w:shd w:val="clear" w:color="auto" w:fill="FFFFFF"/>
        <w:spacing w:before="0" w:beforeAutospacing="0" w:after="0" w:afterAutospacing="0"/>
        <w:ind w:left="-567" w:firstLine="708"/>
        <w:jc w:val="both"/>
        <w:textAlignment w:val="baseline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2F03" w:rsidRPr="002B7095" w:rsidTr="00657211">
        <w:tc>
          <w:tcPr>
            <w:tcW w:w="4785" w:type="dxa"/>
            <w:shd w:val="clear" w:color="auto" w:fill="auto"/>
          </w:tcPr>
          <w:p w:rsidR="00C32F03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/>
                <w:bCs/>
              </w:rPr>
            </w:pPr>
            <w:r w:rsidRPr="00657211">
              <w:rPr>
                <w:b/>
                <w:bCs/>
              </w:rPr>
              <w:t>Контакты</w:t>
            </w:r>
          </w:p>
          <w:p w:rsidR="00BE4D67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lang w:val="en-US"/>
              </w:rPr>
            </w:pPr>
            <w:r w:rsidRPr="00657211">
              <w:rPr>
                <w:b/>
                <w:bCs/>
              </w:rPr>
              <w:t>Ол</w:t>
            </w:r>
            <w:r w:rsidRPr="002B7095">
              <w:t>ьга Зубок,</w:t>
            </w:r>
          </w:p>
          <w:p w:rsidR="00BE4D67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Cs/>
                <w:color w:val="140F33"/>
                <w:lang w:val="en-US"/>
              </w:rPr>
            </w:pPr>
            <w:r w:rsidRPr="002B7095">
              <w:t>лидер проекта</w:t>
            </w:r>
          </w:p>
          <w:p w:rsidR="00BE4D67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Cs/>
                <w:color w:val="140F33"/>
                <w:lang w:val="en-US"/>
              </w:rPr>
            </w:pPr>
            <w:r w:rsidRPr="00657211">
              <w:rPr>
                <w:bCs/>
                <w:color w:val="140F33"/>
              </w:rPr>
              <w:t>+7 495 627 84 52</w:t>
            </w:r>
          </w:p>
          <w:p w:rsidR="00C32F03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7"/>
                <w:bCs/>
              </w:rPr>
            </w:pPr>
            <w:hyperlink r:id="rId15" w:history="1">
              <w:r w:rsidRPr="00657211">
                <w:rPr>
                  <w:rStyle w:val="a7"/>
                  <w:bCs/>
                  <w:lang w:val="en-US"/>
                </w:rPr>
                <w:t>zubok</w:t>
              </w:r>
              <w:r w:rsidRPr="00657211">
                <w:rPr>
                  <w:rStyle w:val="a7"/>
                  <w:bCs/>
                </w:rPr>
                <w:t>@</w:t>
              </w:r>
              <w:r w:rsidRPr="00657211">
                <w:rPr>
                  <w:rStyle w:val="a7"/>
                  <w:bCs/>
                  <w:lang w:val="en-US"/>
                </w:rPr>
                <w:t>fondsmena.ru</w:t>
              </w:r>
            </w:hyperlink>
          </w:p>
          <w:p w:rsidR="00C32F03" w:rsidRPr="00657211" w:rsidRDefault="00C32F03" w:rsidP="0065721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32F03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657211">
              <w:rPr>
                <w:b/>
                <w:bCs/>
              </w:rPr>
              <w:t>Контакты для СМИ:</w:t>
            </w:r>
          </w:p>
          <w:p w:rsidR="00C32F03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left="744"/>
              <w:jc w:val="both"/>
              <w:textAlignment w:val="baseline"/>
              <w:rPr>
                <w:bCs/>
              </w:rPr>
            </w:pPr>
            <w:r w:rsidRPr="00657211">
              <w:rPr>
                <w:bCs/>
              </w:rPr>
              <w:t>Алёна Гинс,</w:t>
            </w:r>
          </w:p>
          <w:p w:rsidR="00C32F03" w:rsidRPr="002B7095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left="744" w:hanging="35"/>
              <w:jc w:val="both"/>
              <w:textAlignment w:val="baseline"/>
            </w:pPr>
            <w:r w:rsidRPr="00657211">
              <w:rPr>
                <w:bCs/>
              </w:rPr>
              <w:t xml:space="preserve">пресс-секретарь </w:t>
            </w:r>
            <w:r w:rsidRPr="002B7095">
              <w:t>проекта</w:t>
            </w:r>
          </w:p>
          <w:p w:rsidR="00C32F03" w:rsidRPr="00657211" w:rsidRDefault="00BE4D67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657211">
              <w:rPr>
                <w:bCs/>
                <w:lang w:val="en-US"/>
              </w:rPr>
              <w:t>+7</w:t>
            </w:r>
            <w:r w:rsidR="00C32F03" w:rsidRPr="00657211">
              <w:rPr>
                <w:bCs/>
              </w:rPr>
              <w:t xml:space="preserve"> (922) 223-37-89</w:t>
            </w:r>
          </w:p>
          <w:p w:rsidR="00C32F03" w:rsidRPr="00657211" w:rsidRDefault="00C32F03" w:rsidP="00657211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hyperlink r:id="rId16" w:history="1">
              <w:r w:rsidRPr="00657211">
                <w:rPr>
                  <w:rStyle w:val="a7"/>
                  <w:bCs/>
                  <w:lang w:val="en-US"/>
                </w:rPr>
                <w:t>pr</w:t>
              </w:r>
            </w:hyperlink>
            <w:hyperlink r:id="rId17" w:history="1">
              <w:r w:rsidRPr="00657211">
                <w:rPr>
                  <w:rStyle w:val="a7"/>
                  <w:bCs/>
                </w:rPr>
                <w:t>@</w:t>
              </w:r>
            </w:hyperlink>
            <w:hyperlink r:id="rId18" w:history="1">
              <w:r w:rsidRPr="00657211">
                <w:rPr>
                  <w:rStyle w:val="a7"/>
                  <w:bCs/>
                  <w:lang w:val="en-US"/>
                </w:rPr>
                <w:t>fondsmena</w:t>
              </w:r>
            </w:hyperlink>
            <w:hyperlink r:id="rId19" w:history="1">
              <w:r w:rsidRPr="00657211">
                <w:rPr>
                  <w:rStyle w:val="a7"/>
                  <w:bCs/>
                </w:rPr>
                <w:t>.</w:t>
              </w:r>
            </w:hyperlink>
            <w:hyperlink r:id="rId20" w:history="1">
              <w:r w:rsidRPr="00657211">
                <w:rPr>
                  <w:rStyle w:val="a7"/>
                  <w:bCs/>
                  <w:lang w:val="en-US"/>
                </w:rPr>
                <w:t>ru</w:t>
              </w:r>
            </w:hyperlink>
          </w:p>
          <w:p w:rsidR="00C32F03" w:rsidRPr="00657211" w:rsidRDefault="00C32F03" w:rsidP="0065721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2F03" w:rsidRPr="002B7095" w:rsidRDefault="00C32F03" w:rsidP="00C32F03">
      <w:pPr>
        <w:pStyle w:val="af4"/>
        <w:shd w:val="clear" w:color="auto" w:fill="FDFDFD"/>
        <w:spacing w:before="0" w:beforeAutospacing="0" w:after="0" w:afterAutospacing="0" w:line="195" w:lineRule="atLeast"/>
        <w:ind w:firstLine="709"/>
        <w:jc w:val="both"/>
      </w:pPr>
    </w:p>
    <w:p w:rsidR="00C14ACF" w:rsidRPr="003C5722" w:rsidRDefault="00C14ACF" w:rsidP="004E4254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</w:p>
    <w:sectPr w:rsidR="00C14ACF" w:rsidRPr="003C5722" w:rsidSect="009B421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567" w:bottom="709" w:left="1134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F" w:rsidRDefault="009D797F" w:rsidP="00DA49DA">
      <w:pPr>
        <w:spacing w:after="0" w:line="240" w:lineRule="auto"/>
      </w:pPr>
      <w:r>
        <w:separator/>
      </w:r>
    </w:p>
  </w:endnote>
  <w:endnote w:type="continuationSeparator" w:id="0">
    <w:p w:rsidR="009D797F" w:rsidRDefault="009D797F" w:rsidP="00DA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01" w:rsidRPr="00885F30" w:rsidRDefault="00C74F01" w:rsidP="00885F30"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 CYR" w:hAnsi="Times New Roman CYR" w:cs="Times New Roman CYR"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01" w:rsidRDefault="00C74F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016F" w:rsidRPr="00B8016F">
      <w:rPr>
        <w:noProof/>
        <w:lang w:val="ru-RU"/>
      </w:rPr>
      <w:t>1</w:t>
    </w:r>
    <w:r>
      <w:fldChar w:fldCharType="end"/>
    </w:r>
  </w:p>
  <w:p w:rsidR="00C74F01" w:rsidRDefault="00C74F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F" w:rsidRDefault="009D797F" w:rsidP="00DA49DA">
      <w:pPr>
        <w:spacing w:after="0" w:line="240" w:lineRule="auto"/>
      </w:pPr>
      <w:r>
        <w:separator/>
      </w:r>
    </w:p>
  </w:footnote>
  <w:footnote w:type="continuationSeparator" w:id="0">
    <w:p w:rsidR="009D797F" w:rsidRDefault="009D797F" w:rsidP="00DA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2127"/>
      <w:gridCol w:w="3828"/>
      <w:gridCol w:w="4393"/>
    </w:tblGrid>
    <w:tr w:rsidR="00C74F01" w:rsidRPr="00F416A1" w:rsidTr="00885F30">
      <w:trPr>
        <w:trHeight w:val="1080"/>
      </w:trPr>
      <w:tc>
        <w:tcPr>
          <w:tcW w:w="2127" w:type="dxa"/>
          <w:shd w:val="clear" w:color="auto" w:fill="auto"/>
        </w:tcPr>
        <w:p w:rsidR="00C74F01" w:rsidRPr="00F416A1" w:rsidRDefault="00C74F01" w:rsidP="00885F30">
          <w:pPr>
            <w:pStyle w:val="a9"/>
            <w:spacing w:after="0" w:line="240" w:lineRule="auto"/>
            <w:rPr>
              <w:b/>
            </w:rPr>
          </w:pPr>
          <w:r w:rsidRPr="00D37C15"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in;height:65.5pt">
                <v:imagedata r:id="rId1" o:title="final_logo2"/>
              </v:shape>
            </w:pict>
          </w:r>
        </w:p>
      </w:tc>
      <w:tc>
        <w:tcPr>
          <w:tcW w:w="3828" w:type="dxa"/>
          <w:shd w:val="clear" w:color="auto" w:fill="auto"/>
        </w:tcPr>
        <w:p w:rsidR="00C74F01" w:rsidRDefault="00C74F01" w:rsidP="00885F30">
          <w:pPr>
            <w:pStyle w:val="a9"/>
            <w:spacing w:after="0" w:line="240" w:lineRule="auto"/>
            <w:rPr>
              <w:rFonts w:ascii="Times New Roman" w:hAnsi="Times New Roman"/>
              <w:b/>
              <w:sz w:val="20"/>
              <w:lang w:val="ru-RU"/>
            </w:rPr>
          </w:pPr>
        </w:p>
        <w:p w:rsidR="00C74F01" w:rsidRPr="00D37C15" w:rsidRDefault="00C74F01" w:rsidP="00885F30">
          <w:pPr>
            <w:pStyle w:val="a9"/>
            <w:spacing w:after="0" w:line="240" w:lineRule="auto"/>
            <w:rPr>
              <w:rFonts w:ascii="Times New Roman" w:hAnsi="Times New Roman"/>
              <w:b/>
              <w:sz w:val="24"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МЕЖДУНАРОДНЫЙ ИНЖЕНЕРНЫЙ ЧЕМПИОНАТ</w:t>
          </w:r>
        </w:p>
        <w:p w:rsidR="00C74F01" w:rsidRPr="00D37C15" w:rsidRDefault="00C74F01" w:rsidP="00885F30">
          <w:pPr>
            <w:pStyle w:val="a9"/>
            <w:spacing w:after="0" w:line="240" w:lineRule="auto"/>
            <w:rPr>
              <w:b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CASE-IN</w:t>
          </w:r>
        </w:p>
      </w:tc>
      <w:tc>
        <w:tcPr>
          <w:tcW w:w="4393" w:type="dxa"/>
          <w:shd w:val="clear" w:color="auto" w:fill="auto"/>
        </w:tcPr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109074, Москва,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Славянская пл., д.2/5, с.5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  <w:lang w:val="en-US"/>
            </w:rPr>
          </w:pPr>
          <w:r w:rsidRPr="00F416A1">
            <w:rPr>
              <w:rFonts w:ascii="Times New Roman" w:hAnsi="Times New Roman"/>
              <w:b/>
            </w:rPr>
            <w:t>т</w:t>
          </w:r>
          <w:r w:rsidRPr="00F416A1">
            <w:rPr>
              <w:rFonts w:ascii="Times New Roman" w:hAnsi="Times New Roman"/>
              <w:b/>
              <w:lang w:val="en-US"/>
            </w:rPr>
            <w:t>. 8 (495) 627 84 52,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lang w:val="en-US"/>
            </w:rPr>
          </w:pPr>
          <w:r w:rsidRPr="00F416A1">
            <w:rPr>
              <w:rFonts w:ascii="Times New Roman" w:hAnsi="Times New Roman"/>
              <w:b/>
              <w:lang w:val="en-US"/>
            </w:rPr>
            <w:t xml:space="preserve">e-mail: </w:t>
          </w:r>
          <w:hyperlink r:id="rId2" w:history="1">
            <w:r w:rsidRPr="00F416A1">
              <w:rPr>
                <w:rStyle w:val="a7"/>
                <w:rFonts w:ascii="Times New Roman" w:hAnsi="Times New Roman"/>
                <w:b/>
                <w:lang w:val="en-US"/>
              </w:rPr>
              <w:t>info@yminer.ru</w:t>
            </w:r>
          </w:hyperlink>
        </w:p>
      </w:tc>
    </w:tr>
  </w:tbl>
  <w:p w:rsidR="00C74F01" w:rsidRPr="00885F30" w:rsidRDefault="00C74F01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5" w:type="dxa"/>
      <w:tblLook w:val="04A0" w:firstRow="1" w:lastRow="0" w:firstColumn="1" w:lastColumn="0" w:noHBand="0" w:noVBand="1"/>
    </w:tblPr>
    <w:tblGrid>
      <w:gridCol w:w="1800"/>
      <w:gridCol w:w="4296"/>
      <w:gridCol w:w="4509"/>
    </w:tblGrid>
    <w:tr w:rsidR="00B92841" w:rsidRPr="00F416A1" w:rsidTr="00297B90">
      <w:trPr>
        <w:trHeight w:val="1080"/>
      </w:trPr>
      <w:tc>
        <w:tcPr>
          <w:tcW w:w="1800" w:type="dxa"/>
          <w:shd w:val="clear" w:color="auto" w:fill="auto"/>
        </w:tcPr>
        <w:p w:rsidR="00B92841" w:rsidRPr="00F416A1" w:rsidRDefault="00B92841" w:rsidP="00B92841">
          <w:pPr>
            <w:pStyle w:val="a9"/>
            <w:tabs>
              <w:tab w:val="clear" w:pos="4677"/>
              <w:tab w:val="center" w:pos="1584"/>
            </w:tabs>
            <w:spacing w:after="0" w:line="240" w:lineRule="auto"/>
            <w:rPr>
              <w:b/>
            </w:rPr>
          </w:pPr>
          <w:r w:rsidRPr="00D37C15"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5.5pt">
                <v:imagedata r:id="rId1" o:title="final_logo2"/>
              </v:shape>
            </w:pict>
          </w:r>
        </w:p>
      </w:tc>
      <w:tc>
        <w:tcPr>
          <w:tcW w:w="4296" w:type="dxa"/>
          <w:shd w:val="clear" w:color="auto" w:fill="auto"/>
        </w:tcPr>
        <w:p w:rsidR="00B92841" w:rsidRDefault="00B92841" w:rsidP="00B92841">
          <w:pPr>
            <w:pStyle w:val="a9"/>
            <w:spacing w:after="0" w:line="240" w:lineRule="auto"/>
            <w:rPr>
              <w:rFonts w:ascii="Times New Roman" w:hAnsi="Times New Roman"/>
              <w:b/>
              <w:sz w:val="20"/>
              <w:lang w:val="ru-RU"/>
            </w:rPr>
          </w:pPr>
        </w:p>
        <w:p w:rsidR="00B92841" w:rsidRPr="00D37C15" w:rsidRDefault="00B92841" w:rsidP="00B92841">
          <w:pPr>
            <w:pStyle w:val="a9"/>
            <w:spacing w:after="0" w:line="240" w:lineRule="auto"/>
            <w:rPr>
              <w:rFonts w:ascii="Times New Roman" w:hAnsi="Times New Roman"/>
              <w:b/>
              <w:sz w:val="24"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МЕЖДУНАРОДНЫЙ ИНЖЕНЕРНЫЙ ЧЕМПИОНАТ</w:t>
          </w:r>
        </w:p>
        <w:p w:rsidR="00B92841" w:rsidRPr="00D37C15" w:rsidRDefault="00B92841" w:rsidP="00B92841">
          <w:pPr>
            <w:pStyle w:val="a9"/>
            <w:spacing w:after="0" w:line="240" w:lineRule="auto"/>
            <w:rPr>
              <w:b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CASE-IN</w:t>
          </w:r>
        </w:p>
      </w:tc>
      <w:tc>
        <w:tcPr>
          <w:tcW w:w="4509" w:type="dxa"/>
          <w:shd w:val="clear" w:color="auto" w:fill="auto"/>
        </w:tcPr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109074, Москва,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Славянская пл., д.2/5, с.5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  <w:lang w:val="en-US"/>
            </w:rPr>
          </w:pPr>
          <w:r w:rsidRPr="00F416A1">
            <w:rPr>
              <w:rFonts w:ascii="Times New Roman" w:hAnsi="Times New Roman"/>
              <w:b/>
            </w:rPr>
            <w:t>т</w:t>
          </w:r>
          <w:r w:rsidRPr="00F416A1">
            <w:rPr>
              <w:rFonts w:ascii="Times New Roman" w:hAnsi="Times New Roman"/>
              <w:b/>
              <w:lang w:val="en-US"/>
            </w:rPr>
            <w:t>. 8 (495) 627 84 52,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lang w:val="en-US"/>
            </w:rPr>
          </w:pPr>
          <w:r w:rsidRPr="00F416A1">
            <w:rPr>
              <w:rFonts w:ascii="Times New Roman" w:hAnsi="Times New Roman"/>
              <w:b/>
              <w:lang w:val="en-US"/>
            </w:rPr>
            <w:t xml:space="preserve">e-mail: </w:t>
          </w:r>
          <w:hyperlink r:id="rId2" w:history="1">
            <w:r>
              <w:rPr>
                <w:rStyle w:val="a7"/>
                <w:rFonts w:ascii="Times New Roman" w:hAnsi="Times New Roman"/>
                <w:b/>
                <w:lang w:val="en-US"/>
              </w:rPr>
              <w:t>info@fondsmena</w:t>
            </w:r>
            <w:r w:rsidRPr="00F416A1">
              <w:rPr>
                <w:rStyle w:val="a7"/>
                <w:rFonts w:ascii="Times New Roman" w:hAnsi="Times New Roman"/>
                <w:b/>
                <w:lang w:val="en-US"/>
              </w:rPr>
              <w:t>.ru</w:t>
            </w:r>
          </w:hyperlink>
        </w:p>
      </w:tc>
    </w:tr>
  </w:tbl>
  <w:p w:rsidR="00C74F01" w:rsidRPr="007533A5" w:rsidRDefault="00C74F01" w:rsidP="00940A63">
    <w:pPr>
      <w:pStyle w:val="a9"/>
      <w:tabs>
        <w:tab w:val="clear" w:pos="4677"/>
        <w:tab w:val="clear" w:pos="9355"/>
        <w:tab w:val="left" w:pos="102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45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1A7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D2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5CA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A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E1F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E0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A5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2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E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B3569"/>
    <w:multiLevelType w:val="hybridMultilevel"/>
    <w:tmpl w:val="6F881F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E1F26"/>
    <w:multiLevelType w:val="hybridMultilevel"/>
    <w:tmpl w:val="519AF9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34286"/>
    <w:multiLevelType w:val="hybridMultilevel"/>
    <w:tmpl w:val="A496B78C"/>
    <w:lvl w:ilvl="0" w:tplc="B06C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C1CCD"/>
    <w:multiLevelType w:val="hybridMultilevel"/>
    <w:tmpl w:val="0EA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537D"/>
    <w:multiLevelType w:val="hybridMultilevel"/>
    <w:tmpl w:val="32EC0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7BB"/>
    <w:rsid w:val="0000017B"/>
    <w:rsid w:val="00002DE9"/>
    <w:rsid w:val="000034CC"/>
    <w:rsid w:val="000126CE"/>
    <w:rsid w:val="00022235"/>
    <w:rsid w:val="00037A94"/>
    <w:rsid w:val="0004171C"/>
    <w:rsid w:val="00041AA3"/>
    <w:rsid w:val="0004781D"/>
    <w:rsid w:val="00061E7B"/>
    <w:rsid w:val="000709C0"/>
    <w:rsid w:val="00082778"/>
    <w:rsid w:val="0008511F"/>
    <w:rsid w:val="00094409"/>
    <w:rsid w:val="000945DA"/>
    <w:rsid w:val="000948BE"/>
    <w:rsid w:val="000A7F21"/>
    <w:rsid w:val="000B1ED9"/>
    <w:rsid w:val="000B402C"/>
    <w:rsid w:val="000C2292"/>
    <w:rsid w:val="000C3B82"/>
    <w:rsid w:val="000C5BB6"/>
    <w:rsid w:val="000C7417"/>
    <w:rsid w:val="000D2750"/>
    <w:rsid w:val="000D2954"/>
    <w:rsid w:val="000D30E2"/>
    <w:rsid w:val="000D3AA9"/>
    <w:rsid w:val="000D42A3"/>
    <w:rsid w:val="000F16DF"/>
    <w:rsid w:val="000F31D4"/>
    <w:rsid w:val="000F75F2"/>
    <w:rsid w:val="001023A1"/>
    <w:rsid w:val="00104064"/>
    <w:rsid w:val="001079F6"/>
    <w:rsid w:val="00121460"/>
    <w:rsid w:val="00123B37"/>
    <w:rsid w:val="001279A6"/>
    <w:rsid w:val="00150259"/>
    <w:rsid w:val="001575D0"/>
    <w:rsid w:val="00163490"/>
    <w:rsid w:val="00176BAB"/>
    <w:rsid w:val="0018064A"/>
    <w:rsid w:val="001826F6"/>
    <w:rsid w:val="00184ACF"/>
    <w:rsid w:val="00186969"/>
    <w:rsid w:val="00193CF4"/>
    <w:rsid w:val="00193E29"/>
    <w:rsid w:val="001969A1"/>
    <w:rsid w:val="001A4237"/>
    <w:rsid w:val="001A586F"/>
    <w:rsid w:val="001A6E1F"/>
    <w:rsid w:val="001A74DF"/>
    <w:rsid w:val="001C099D"/>
    <w:rsid w:val="001C1D67"/>
    <w:rsid w:val="001C5903"/>
    <w:rsid w:val="001D2A80"/>
    <w:rsid w:val="001D6B42"/>
    <w:rsid w:val="001E0793"/>
    <w:rsid w:val="001E1D2E"/>
    <w:rsid w:val="001E3ACC"/>
    <w:rsid w:val="001E3DF5"/>
    <w:rsid w:val="001F2297"/>
    <w:rsid w:val="001F25C4"/>
    <w:rsid w:val="0022563A"/>
    <w:rsid w:val="002301AB"/>
    <w:rsid w:val="002334AD"/>
    <w:rsid w:val="00236D0E"/>
    <w:rsid w:val="00240982"/>
    <w:rsid w:val="00242780"/>
    <w:rsid w:val="00243A32"/>
    <w:rsid w:val="00243B52"/>
    <w:rsid w:val="00245197"/>
    <w:rsid w:val="00266BCE"/>
    <w:rsid w:val="00276B39"/>
    <w:rsid w:val="002842AB"/>
    <w:rsid w:val="00284571"/>
    <w:rsid w:val="00293476"/>
    <w:rsid w:val="00297B90"/>
    <w:rsid w:val="002A2603"/>
    <w:rsid w:val="002A2B99"/>
    <w:rsid w:val="002A3FDB"/>
    <w:rsid w:val="002A6D43"/>
    <w:rsid w:val="002B1DA5"/>
    <w:rsid w:val="002B7DA2"/>
    <w:rsid w:val="002C0337"/>
    <w:rsid w:val="002C3046"/>
    <w:rsid w:val="002C3ECA"/>
    <w:rsid w:val="002D26F4"/>
    <w:rsid w:val="002E43B7"/>
    <w:rsid w:val="002E4ACC"/>
    <w:rsid w:val="002F456E"/>
    <w:rsid w:val="002F7318"/>
    <w:rsid w:val="003001AB"/>
    <w:rsid w:val="00302D4D"/>
    <w:rsid w:val="00306107"/>
    <w:rsid w:val="00306430"/>
    <w:rsid w:val="003064BE"/>
    <w:rsid w:val="00306908"/>
    <w:rsid w:val="00306BDB"/>
    <w:rsid w:val="0031580A"/>
    <w:rsid w:val="00316115"/>
    <w:rsid w:val="003248C4"/>
    <w:rsid w:val="00326048"/>
    <w:rsid w:val="0032628D"/>
    <w:rsid w:val="00326593"/>
    <w:rsid w:val="00335E71"/>
    <w:rsid w:val="00340741"/>
    <w:rsid w:val="00342542"/>
    <w:rsid w:val="003446D3"/>
    <w:rsid w:val="003474CD"/>
    <w:rsid w:val="0035245B"/>
    <w:rsid w:val="00352B9D"/>
    <w:rsid w:val="00353DFD"/>
    <w:rsid w:val="00360FBE"/>
    <w:rsid w:val="00363FDA"/>
    <w:rsid w:val="00364CA7"/>
    <w:rsid w:val="003662F8"/>
    <w:rsid w:val="00370739"/>
    <w:rsid w:val="0037364E"/>
    <w:rsid w:val="00374123"/>
    <w:rsid w:val="00382B01"/>
    <w:rsid w:val="003857D0"/>
    <w:rsid w:val="00387510"/>
    <w:rsid w:val="00393345"/>
    <w:rsid w:val="003A11FE"/>
    <w:rsid w:val="003A4884"/>
    <w:rsid w:val="003A4B8C"/>
    <w:rsid w:val="003B6C79"/>
    <w:rsid w:val="003C11B3"/>
    <w:rsid w:val="003C1B00"/>
    <w:rsid w:val="003C5722"/>
    <w:rsid w:val="003C6BF8"/>
    <w:rsid w:val="003C7835"/>
    <w:rsid w:val="003D3EF7"/>
    <w:rsid w:val="003E01A3"/>
    <w:rsid w:val="003E112A"/>
    <w:rsid w:val="003F3B75"/>
    <w:rsid w:val="003F5CB5"/>
    <w:rsid w:val="003F644D"/>
    <w:rsid w:val="0040493C"/>
    <w:rsid w:val="0040625F"/>
    <w:rsid w:val="0040697D"/>
    <w:rsid w:val="004143C0"/>
    <w:rsid w:val="00414E09"/>
    <w:rsid w:val="00417608"/>
    <w:rsid w:val="004206E4"/>
    <w:rsid w:val="00425F9A"/>
    <w:rsid w:val="00431226"/>
    <w:rsid w:val="004320D5"/>
    <w:rsid w:val="00437512"/>
    <w:rsid w:val="00443CD2"/>
    <w:rsid w:val="00444F9A"/>
    <w:rsid w:val="00452F90"/>
    <w:rsid w:val="004532BC"/>
    <w:rsid w:val="00463819"/>
    <w:rsid w:val="00474A0A"/>
    <w:rsid w:val="0048215E"/>
    <w:rsid w:val="00482F5E"/>
    <w:rsid w:val="00490D7B"/>
    <w:rsid w:val="00492391"/>
    <w:rsid w:val="004A1F2C"/>
    <w:rsid w:val="004A383F"/>
    <w:rsid w:val="004A3904"/>
    <w:rsid w:val="004A4B99"/>
    <w:rsid w:val="004A7A85"/>
    <w:rsid w:val="004B0FE1"/>
    <w:rsid w:val="004B3FD3"/>
    <w:rsid w:val="004B647A"/>
    <w:rsid w:val="004B7846"/>
    <w:rsid w:val="004C1AA0"/>
    <w:rsid w:val="004C1B66"/>
    <w:rsid w:val="004C3119"/>
    <w:rsid w:val="004E063F"/>
    <w:rsid w:val="004E33F6"/>
    <w:rsid w:val="004E4254"/>
    <w:rsid w:val="004F4CB9"/>
    <w:rsid w:val="004F5205"/>
    <w:rsid w:val="00501272"/>
    <w:rsid w:val="00501691"/>
    <w:rsid w:val="005037D1"/>
    <w:rsid w:val="00505269"/>
    <w:rsid w:val="00510BBE"/>
    <w:rsid w:val="00513FBD"/>
    <w:rsid w:val="0051636C"/>
    <w:rsid w:val="0052581C"/>
    <w:rsid w:val="00532D1A"/>
    <w:rsid w:val="00532F4D"/>
    <w:rsid w:val="0055077E"/>
    <w:rsid w:val="00552801"/>
    <w:rsid w:val="00555DC4"/>
    <w:rsid w:val="005606BC"/>
    <w:rsid w:val="00562AC2"/>
    <w:rsid w:val="00580C27"/>
    <w:rsid w:val="005830C7"/>
    <w:rsid w:val="00584251"/>
    <w:rsid w:val="00585973"/>
    <w:rsid w:val="005A128D"/>
    <w:rsid w:val="005A211F"/>
    <w:rsid w:val="005A5D67"/>
    <w:rsid w:val="005B2101"/>
    <w:rsid w:val="005C528E"/>
    <w:rsid w:val="005C5C8E"/>
    <w:rsid w:val="005C5DD3"/>
    <w:rsid w:val="005D3086"/>
    <w:rsid w:val="005D37C5"/>
    <w:rsid w:val="005D3D3B"/>
    <w:rsid w:val="005D45BE"/>
    <w:rsid w:val="005D7CEF"/>
    <w:rsid w:val="005E112D"/>
    <w:rsid w:val="005E4497"/>
    <w:rsid w:val="005E46A8"/>
    <w:rsid w:val="005E471B"/>
    <w:rsid w:val="005E7D05"/>
    <w:rsid w:val="005F0D6E"/>
    <w:rsid w:val="005F15BD"/>
    <w:rsid w:val="005F2FCC"/>
    <w:rsid w:val="005F5A13"/>
    <w:rsid w:val="005F6A73"/>
    <w:rsid w:val="005F6D1A"/>
    <w:rsid w:val="00600A19"/>
    <w:rsid w:val="00601972"/>
    <w:rsid w:val="006031E4"/>
    <w:rsid w:val="00604290"/>
    <w:rsid w:val="006069FC"/>
    <w:rsid w:val="00614F40"/>
    <w:rsid w:val="00615232"/>
    <w:rsid w:val="00621B1A"/>
    <w:rsid w:val="0063001D"/>
    <w:rsid w:val="006313B6"/>
    <w:rsid w:val="00637887"/>
    <w:rsid w:val="006437B4"/>
    <w:rsid w:val="006454C3"/>
    <w:rsid w:val="006470FB"/>
    <w:rsid w:val="0065623C"/>
    <w:rsid w:val="00657211"/>
    <w:rsid w:val="00657DF0"/>
    <w:rsid w:val="0066764B"/>
    <w:rsid w:val="00667F23"/>
    <w:rsid w:val="00672AF7"/>
    <w:rsid w:val="00674D44"/>
    <w:rsid w:val="0068087C"/>
    <w:rsid w:val="00681589"/>
    <w:rsid w:val="00683BCE"/>
    <w:rsid w:val="0068451B"/>
    <w:rsid w:val="006860F6"/>
    <w:rsid w:val="0068692C"/>
    <w:rsid w:val="00687105"/>
    <w:rsid w:val="00690160"/>
    <w:rsid w:val="00694D31"/>
    <w:rsid w:val="006A56EC"/>
    <w:rsid w:val="006B50B5"/>
    <w:rsid w:val="006B5604"/>
    <w:rsid w:val="006D0A06"/>
    <w:rsid w:val="006D1FAF"/>
    <w:rsid w:val="006D2CD4"/>
    <w:rsid w:val="006E6827"/>
    <w:rsid w:val="006E6CB6"/>
    <w:rsid w:val="00705976"/>
    <w:rsid w:val="0070672D"/>
    <w:rsid w:val="007108C8"/>
    <w:rsid w:val="00710FBA"/>
    <w:rsid w:val="007215B7"/>
    <w:rsid w:val="0072225A"/>
    <w:rsid w:val="00724256"/>
    <w:rsid w:val="00727B7F"/>
    <w:rsid w:val="00744D73"/>
    <w:rsid w:val="007450CA"/>
    <w:rsid w:val="00746B56"/>
    <w:rsid w:val="00750BA2"/>
    <w:rsid w:val="007533A5"/>
    <w:rsid w:val="0075728F"/>
    <w:rsid w:val="00762E54"/>
    <w:rsid w:val="0076347B"/>
    <w:rsid w:val="0076520B"/>
    <w:rsid w:val="00781C8F"/>
    <w:rsid w:val="00781D8E"/>
    <w:rsid w:val="00786B59"/>
    <w:rsid w:val="00792726"/>
    <w:rsid w:val="00793C22"/>
    <w:rsid w:val="00794050"/>
    <w:rsid w:val="00797AF9"/>
    <w:rsid w:val="007A381E"/>
    <w:rsid w:val="007A3AB7"/>
    <w:rsid w:val="007A4C1C"/>
    <w:rsid w:val="007B712C"/>
    <w:rsid w:val="007C0ADC"/>
    <w:rsid w:val="007E4B09"/>
    <w:rsid w:val="007F6505"/>
    <w:rsid w:val="007F6BE6"/>
    <w:rsid w:val="008028C6"/>
    <w:rsid w:val="008057FF"/>
    <w:rsid w:val="00806167"/>
    <w:rsid w:val="0080634A"/>
    <w:rsid w:val="00806BDA"/>
    <w:rsid w:val="00810206"/>
    <w:rsid w:val="00811BFC"/>
    <w:rsid w:val="00816913"/>
    <w:rsid w:val="00816B85"/>
    <w:rsid w:val="008225EF"/>
    <w:rsid w:val="00825088"/>
    <w:rsid w:val="0082575E"/>
    <w:rsid w:val="00826BEA"/>
    <w:rsid w:val="008413A7"/>
    <w:rsid w:val="008429DA"/>
    <w:rsid w:val="008448C5"/>
    <w:rsid w:val="00844BDB"/>
    <w:rsid w:val="00855ABE"/>
    <w:rsid w:val="00866C22"/>
    <w:rsid w:val="0086746A"/>
    <w:rsid w:val="00867C85"/>
    <w:rsid w:val="00875EA4"/>
    <w:rsid w:val="00885F30"/>
    <w:rsid w:val="008928C6"/>
    <w:rsid w:val="008972F5"/>
    <w:rsid w:val="008A22AD"/>
    <w:rsid w:val="008A773D"/>
    <w:rsid w:val="008B26CB"/>
    <w:rsid w:val="008B51A6"/>
    <w:rsid w:val="008B6A8F"/>
    <w:rsid w:val="008C1D42"/>
    <w:rsid w:val="008C662A"/>
    <w:rsid w:val="008C77C0"/>
    <w:rsid w:val="008D53BA"/>
    <w:rsid w:val="008E61A4"/>
    <w:rsid w:val="00905279"/>
    <w:rsid w:val="009067BB"/>
    <w:rsid w:val="00906CEA"/>
    <w:rsid w:val="009143D9"/>
    <w:rsid w:val="009362B3"/>
    <w:rsid w:val="0093651B"/>
    <w:rsid w:val="00940A63"/>
    <w:rsid w:val="00957ECF"/>
    <w:rsid w:val="00962C3C"/>
    <w:rsid w:val="00974D9D"/>
    <w:rsid w:val="00975E16"/>
    <w:rsid w:val="009768FD"/>
    <w:rsid w:val="00977934"/>
    <w:rsid w:val="00982E85"/>
    <w:rsid w:val="00986413"/>
    <w:rsid w:val="00990A94"/>
    <w:rsid w:val="00991165"/>
    <w:rsid w:val="00993310"/>
    <w:rsid w:val="0099408B"/>
    <w:rsid w:val="009A0B39"/>
    <w:rsid w:val="009A4263"/>
    <w:rsid w:val="009A6787"/>
    <w:rsid w:val="009B421C"/>
    <w:rsid w:val="009C5489"/>
    <w:rsid w:val="009C5FD2"/>
    <w:rsid w:val="009D20E1"/>
    <w:rsid w:val="009D4BAD"/>
    <w:rsid w:val="009D78BB"/>
    <w:rsid w:val="009D797F"/>
    <w:rsid w:val="009E38D4"/>
    <w:rsid w:val="009F53E2"/>
    <w:rsid w:val="00A0235D"/>
    <w:rsid w:val="00A10197"/>
    <w:rsid w:val="00A10E47"/>
    <w:rsid w:val="00A13115"/>
    <w:rsid w:val="00A16AA7"/>
    <w:rsid w:val="00A20782"/>
    <w:rsid w:val="00A21DCB"/>
    <w:rsid w:val="00A232C0"/>
    <w:rsid w:val="00A238D8"/>
    <w:rsid w:val="00A240A3"/>
    <w:rsid w:val="00A32128"/>
    <w:rsid w:val="00A32BEA"/>
    <w:rsid w:val="00A37F19"/>
    <w:rsid w:val="00A469D7"/>
    <w:rsid w:val="00A55DC6"/>
    <w:rsid w:val="00A63039"/>
    <w:rsid w:val="00A65815"/>
    <w:rsid w:val="00A704EB"/>
    <w:rsid w:val="00A77C07"/>
    <w:rsid w:val="00A82F31"/>
    <w:rsid w:val="00A8513F"/>
    <w:rsid w:val="00A852F2"/>
    <w:rsid w:val="00A85C25"/>
    <w:rsid w:val="00A87F18"/>
    <w:rsid w:val="00A90965"/>
    <w:rsid w:val="00A910B7"/>
    <w:rsid w:val="00A955F5"/>
    <w:rsid w:val="00AB0D99"/>
    <w:rsid w:val="00AB0FD7"/>
    <w:rsid w:val="00AB7422"/>
    <w:rsid w:val="00AC5194"/>
    <w:rsid w:val="00AE4DCB"/>
    <w:rsid w:val="00AE63CB"/>
    <w:rsid w:val="00B05B67"/>
    <w:rsid w:val="00B07138"/>
    <w:rsid w:val="00B1459D"/>
    <w:rsid w:val="00B1766D"/>
    <w:rsid w:val="00B21011"/>
    <w:rsid w:val="00B2613B"/>
    <w:rsid w:val="00B27180"/>
    <w:rsid w:val="00B310B0"/>
    <w:rsid w:val="00B32C30"/>
    <w:rsid w:val="00B32D6F"/>
    <w:rsid w:val="00B33040"/>
    <w:rsid w:val="00B36957"/>
    <w:rsid w:val="00B41951"/>
    <w:rsid w:val="00B47603"/>
    <w:rsid w:val="00B47BF5"/>
    <w:rsid w:val="00B53A41"/>
    <w:rsid w:val="00B606DE"/>
    <w:rsid w:val="00B65181"/>
    <w:rsid w:val="00B65DCA"/>
    <w:rsid w:val="00B679E2"/>
    <w:rsid w:val="00B72672"/>
    <w:rsid w:val="00B8016F"/>
    <w:rsid w:val="00B8061D"/>
    <w:rsid w:val="00B80D85"/>
    <w:rsid w:val="00B8347C"/>
    <w:rsid w:val="00B84B71"/>
    <w:rsid w:val="00B92841"/>
    <w:rsid w:val="00B978B1"/>
    <w:rsid w:val="00BA34D4"/>
    <w:rsid w:val="00BA60BE"/>
    <w:rsid w:val="00BB020D"/>
    <w:rsid w:val="00BB0ABF"/>
    <w:rsid w:val="00BB0F58"/>
    <w:rsid w:val="00BB2E76"/>
    <w:rsid w:val="00BB5B89"/>
    <w:rsid w:val="00BB64CB"/>
    <w:rsid w:val="00BB77DE"/>
    <w:rsid w:val="00BC6E6A"/>
    <w:rsid w:val="00BD258F"/>
    <w:rsid w:val="00BE0B1D"/>
    <w:rsid w:val="00BE4936"/>
    <w:rsid w:val="00BE4D67"/>
    <w:rsid w:val="00BF2758"/>
    <w:rsid w:val="00BF399B"/>
    <w:rsid w:val="00BF66CD"/>
    <w:rsid w:val="00C0440F"/>
    <w:rsid w:val="00C05CAE"/>
    <w:rsid w:val="00C06AA5"/>
    <w:rsid w:val="00C0788E"/>
    <w:rsid w:val="00C14ACF"/>
    <w:rsid w:val="00C229F0"/>
    <w:rsid w:val="00C2494D"/>
    <w:rsid w:val="00C27401"/>
    <w:rsid w:val="00C32F03"/>
    <w:rsid w:val="00C35C90"/>
    <w:rsid w:val="00C36A8B"/>
    <w:rsid w:val="00C373C6"/>
    <w:rsid w:val="00C41781"/>
    <w:rsid w:val="00C42BEC"/>
    <w:rsid w:val="00C43C8F"/>
    <w:rsid w:val="00C440B8"/>
    <w:rsid w:val="00C4469C"/>
    <w:rsid w:val="00C5586E"/>
    <w:rsid w:val="00C55B68"/>
    <w:rsid w:val="00C60255"/>
    <w:rsid w:val="00C61B50"/>
    <w:rsid w:val="00C62BF8"/>
    <w:rsid w:val="00C65DA7"/>
    <w:rsid w:val="00C6688B"/>
    <w:rsid w:val="00C677E4"/>
    <w:rsid w:val="00C74ABD"/>
    <w:rsid w:val="00C74F01"/>
    <w:rsid w:val="00C75D64"/>
    <w:rsid w:val="00C76DF5"/>
    <w:rsid w:val="00C80859"/>
    <w:rsid w:val="00C832BB"/>
    <w:rsid w:val="00C845BB"/>
    <w:rsid w:val="00C85D75"/>
    <w:rsid w:val="00C90EB1"/>
    <w:rsid w:val="00C97B45"/>
    <w:rsid w:val="00CA0BFC"/>
    <w:rsid w:val="00CA5C68"/>
    <w:rsid w:val="00CB052D"/>
    <w:rsid w:val="00CB2552"/>
    <w:rsid w:val="00CB6C0B"/>
    <w:rsid w:val="00CB771F"/>
    <w:rsid w:val="00CC01B5"/>
    <w:rsid w:val="00CC79D2"/>
    <w:rsid w:val="00CD351B"/>
    <w:rsid w:val="00CD58A1"/>
    <w:rsid w:val="00CE1CCA"/>
    <w:rsid w:val="00CF4AC4"/>
    <w:rsid w:val="00CF5FDD"/>
    <w:rsid w:val="00D00306"/>
    <w:rsid w:val="00D018CA"/>
    <w:rsid w:val="00D04847"/>
    <w:rsid w:val="00D11B6F"/>
    <w:rsid w:val="00D128B3"/>
    <w:rsid w:val="00D25969"/>
    <w:rsid w:val="00D25985"/>
    <w:rsid w:val="00D37C15"/>
    <w:rsid w:val="00D40417"/>
    <w:rsid w:val="00D42785"/>
    <w:rsid w:val="00D42BC5"/>
    <w:rsid w:val="00D450DD"/>
    <w:rsid w:val="00D45F55"/>
    <w:rsid w:val="00D66992"/>
    <w:rsid w:val="00D7199B"/>
    <w:rsid w:val="00D75E44"/>
    <w:rsid w:val="00D764DF"/>
    <w:rsid w:val="00D921ED"/>
    <w:rsid w:val="00D93105"/>
    <w:rsid w:val="00D95DCF"/>
    <w:rsid w:val="00DA2736"/>
    <w:rsid w:val="00DA49DA"/>
    <w:rsid w:val="00DB4731"/>
    <w:rsid w:val="00DC3889"/>
    <w:rsid w:val="00DD0619"/>
    <w:rsid w:val="00DD551B"/>
    <w:rsid w:val="00DD7103"/>
    <w:rsid w:val="00DD79AF"/>
    <w:rsid w:val="00DE66DC"/>
    <w:rsid w:val="00DF0176"/>
    <w:rsid w:val="00DF0177"/>
    <w:rsid w:val="00E067D9"/>
    <w:rsid w:val="00E079A8"/>
    <w:rsid w:val="00E16463"/>
    <w:rsid w:val="00E23EB7"/>
    <w:rsid w:val="00E23FD8"/>
    <w:rsid w:val="00E24953"/>
    <w:rsid w:val="00E31905"/>
    <w:rsid w:val="00E320D8"/>
    <w:rsid w:val="00E34149"/>
    <w:rsid w:val="00E366C9"/>
    <w:rsid w:val="00E51C9A"/>
    <w:rsid w:val="00E60BA6"/>
    <w:rsid w:val="00E6794E"/>
    <w:rsid w:val="00E82C71"/>
    <w:rsid w:val="00E832C2"/>
    <w:rsid w:val="00E95D61"/>
    <w:rsid w:val="00E96E81"/>
    <w:rsid w:val="00EA0CBA"/>
    <w:rsid w:val="00EA3571"/>
    <w:rsid w:val="00EA52D4"/>
    <w:rsid w:val="00EB31FE"/>
    <w:rsid w:val="00EB4CF8"/>
    <w:rsid w:val="00EB591A"/>
    <w:rsid w:val="00EC2D59"/>
    <w:rsid w:val="00ED0294"/>
    <w:rsid w:val="00EE0E30"/>
    <w:rsid w:val="00EE6A91"/>
    <w:rsid w:val="00EF2A2B"/>
    <w:rsid w:val="00EF65AE"/>
    <w:rsid w:val="00F00CEF"/>
    <w:rsid w:val="00F01E71"/>
    <w:rsid w:val="00F03175"/>
    <w:rsid w:val="00F05AF9"/>
    <w:rsid w:val="00F05D30"/>
    <w:rsid w:val="00F06233"/>
    <w:rsid w:val="00F149B1"/>
    <w:rsid w:val="00F25E13"/>
    <w:rsid w:val="00F2633A"/>
    <w:rsid w:val="00F36B9F"/>
    <w:rsid w:val="00F37A5E"/>
    <w:rsid w:val="00F411B1"/>
    <w:rsid w:val="00F4133F"/>
    <w:rsid w:val="00F416BA"/>
    <w:rsid w:val="00F45B35"/>
    <w:rsid w:val="00F45D50"/>
    <w:rsid w:val="00F47E82"/>
    <w:rsid w:val="00F6110B"/>
    <w:rsid w:val="00F6179D"/>
    <w:rsid w:val="00F7074A"/>
    <w:rsid w:val="00F70792"/>
    <w:rsid w:val="00F70FA8"/>
    <w:rsid w:val="00F71042"/>
    <w:rsid w:val="00F7420B"/>
    <w:rsid w:val="00F7534E"/>
    <w:rsid w:val="00F80E4E"/>
    <w:rsid w:val="00F830E3"/>
    <w:rsid w:val="00F90893"/>
    <w:rsid w:val="00F93815"/>
    <w:rsid w:val="00F93EA2"/>
    <w:rsid w:val="00F9452F"/>
    <w:rsid w:val="00F95E7F"/>
    <w:rsid w:val="00FA0220"/>
    <w:rsid w:val="00FA14DA"/>
    <w:rsid w:val="00FA2321"/>
    <w:rsid w:val="00FA5DCC"/>
    <w:rsid w:val="00FB07FC"/>
    <w:rsid w:val="00FB1D1D"/>
    <w:rsid w:val="00FC1CC5"/>
    <w:rsid w:val="00FC5199"/>
    <w:rsid w:val="00FC5200"/>
    <w:rsid w:val="00FD132E"/>
    <w:rsid w:val="00FD1E4F"/>
    <w:rsid w:val="00FE2AB0"/>
    <w:rsid w:val="00FE6602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3F8C43-CADA-4B06-AAB6-B4BE27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B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06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next w:val="a"/>
    <w:qFormat/>
    <w:rsid w:val="009067BB"/>
    <w:rPr>
      <w:rFonts w:cs="Calibri"/>
    </w:rPr>
  </w:style>
  <w:style w:type="character" w:customStyle="1" w:styleId="FontStyle18">
    <w:name w:val="Font Style18"/>
    <w:uiPriority w:val="99"/>
    <w:rsid w:val="009067BB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link w:val="a3"/>
    <w:uiPriority w:val="99"/>
    <w:rsid w:val="009067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0"/>
    <w:uiPriority w:val="99"/>
    <w:rsid w:val="009067BB"/>
    <w:pPr>
      <w:widowControl w:val="0"/>
      <w:shd w:val="clear" w:color="auto" w:fill="FFFFFF"/>
      <w:spacing w:after="0" w:line="515" w:lineRule="exact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semiHidden/>
    <w:rsid w:val="009067B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7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067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9067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unhideWhenUsed/>
    <w:rsid w:val="009067BB"/>
    <w:rPr>
      <w:color w:val="0000FF"/>
      <w:u w:val="single"/>
    </w:rPr>
  </w:style>
  <w:style w:type="table" w:styleId="a8">
    <w:name w:val="Table Grid"/>
    <w:basedOn w:val="a1"/>
    <w:uiPriority w:val="59"/>
    <w:rsid w:val="000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34149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B8347C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A4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A49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A4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A49DA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414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4E0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414E0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E0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14E09"/>
    <w:rPr>
      <w:b/>
      <w:bCs/>
      <w:lang w:eastAsia="en-US"/>
    </w:rPr>
  </w:style>
  <w:style w:type="character" w:styleId="af2">
    <w:name w:val="Strong"/>
    <w:uiPriority w:val="22"/>
    <w:qFormat/>
    <w:rsid w:val="00F7534E"/>
    <w:rPr>
      <w:b/>
      <w:bCs/>
    </w:rPr>
  </w:style>
  <w:style w:type="character" w:customStyle="1" w:styleId="apple-converted-space">
    <w:name w:val="apple-converted-space"/>
    <w:rsid w:val="00306908"/>
  </w:style>
  <w:style w:type="paragraph" w:styleId="af3">
    <w:name w:val="Revision"/>
    <w:hidden/>
    <w:uiPriority w:val="99"/>
    <w:semiHidden/>
    <w:rsid w:val="00F411B1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D3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2334AD"/>
    <w:rPr>
      <w:i/>
      <w:iCs/>
    </w:rPr>
  </w:style>
  <w:style w:type="paragraph" w:customStyle="1" w:styleId="Standard">
    <w:name w:val="Standard"/>
    <w:rsid w:val="00C97B4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6">
    <w:name w:val="FollowedHyperlink"/>
    <w:uiPriority w:val="99"/>
    <w:semiHidden/>
    <w:unhideWhenUsed/>
    <w:rsid w:val="00BE4D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6402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3728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in.ru/" TargetMode="External"/><Relationship Id="rId13" Type="http://schemas.openxmlformats.org/officeDocument/2006/relationships/hyperlink" Target="https://twitter.com/fondsmena" TargetMode="External"/><Relationship Id="rId18" Type="http://schemas.openxmlformats.org/officeDocument/2006/relationships/hyperlink" Target="mailto:pr@fondsmen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ndsmena.ru" TargetMode="External"/><Relationship Id="rId17" Type="http://schemas.openxmlformats.org/officeDocument/2006/relationships/hyperlink" Target="mailto:pr@fondsmen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@fondsmena.ru" TargetMode="External"/><Relationship Id="rId20" Type="http://schemas.openxmlformats.org/officeDocument/2006/relationships/hyperlink" Target="mailto:pr@fondsme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oung_mine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ubok@fondsmena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k.com/public72157562" TargetMode="External"/><Relationship Id="rId19" Type="http://schemas.openxmlformats.org/officeDocument/2006/relationships/hyperlink" Target="mailto:pr@fondsme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smena.ru/" TargetMode="External"/><Relationship Id="rId14" Type="http://schemas.openxmlformats.org/officeDocument/2006/relationships/hyperlink" Target="https://www.youtube.com/channel/UCpFfQW7Gveb6wnVG6X4nImg?disable_polymer=tru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miner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min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FFC6-6C0F-4C81-BA6B-B12DF46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528</CharactersWithSpaces>
  <SharedDoc>false</SharedDoc>
  <HLinks>
    <vt:vector size="90" baseType="variant">
      <vt:variant>
        <vt:i4>65589</vt:i4>
      </vt:variant>
      <vt:variant>
        <vt:i4>36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33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30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27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24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1835062</vt:i4>
      </vt:variant>
      <vt:variant>
        <vt:i4>21</vt:i4>
      </vt:variant>
      <vt:variant>
        <vt:i4>0</vt:i4>
      </vt:variant>
      <vt:variant>
        <vt:i4>5</vt:i4>
      </vt:variant>
      <vt:variant>
        <vt:lpwstr>mailto:zubok@fondsmena.ru</vt:lpwstr>
      </vt:variant>
      <vt:variant>
        <vt:lpwstr/>
      </vt:variant>
      <vt:variant>
        <vt:i4>596383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pFfQW7Gveb6wnVG6X4nImg?disable_polymer=true</vt:lpwstr>
      </vt:variant>
      <vt:variant>
        <vt:lpwstr/>
      </vt:variant>
      <vt:variant>
        <vt:i4>11141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fondsmena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ondsmena.ru</vt:lpwstr>
      </vt:variant>
      <vt:variant>
        <vt:lpwstr/>
      </vt:variant>
      <vt:variant>
        <vt:i4>7208970</vt:i4>
      </vt:variant>
      <vt:variant>
        <vt:i4>9</vt:i4>
      </vt:variant>
      <vt:variant>
        <vt:i4>0</vt:i4>
      </vt:variant>
      <vt:variant>
        <vt:i4>5</vt:i4>
      </vt:variant>
      <vt:variant>
        <vt:lpwstr>https://vk.com/young_miners</vt:lpwstr>
      </vt:variant>
      <vt:variant>
        <vt:lpwstr/>
      </vt:variant>
      <vt:variant>
        <vt:i4>52430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72157562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://fondsmena.ru/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case-in.ru/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>mailto:info@yminer.ru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info@ymin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olevAS</dc:creator>
  <cp:keywords/>
  <cp:lastModifiedBy>Ольга Шутенко</cp:lastModifiedBy>
  <cp:revision>2</cp:revision>
  <cp:lastPrinted>2015-04-29T11:07:00Z</cp:lastPrinted>
  <dcterms:created xsi:type="dcterms:W3CDTF">2016-12-26T10:10:00Z</dcterms:created>
  <dcterms:modified xsi:type="dcterms:W3CDTF">2016-12-26T10:10:00Z</dcterms:modified>
</cp:coreProperties>
</file>